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56" w:rsidRDefault="00A67056" w:rsidP="005B33C0">
      <w:pPr>
        <w:jc w:val="center"/>
      </w:pPr>
      <w:r>
        <w:t xml:space="preserve">                                                                                                                      </w:t>
      </w:r>
    </w:p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муниципальных служащих Отдела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>Белокалитвинского района,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об имуществе и обязательствах имущественного характера их супругов и несове</w:t>
      </w:r>
      <w:r w:rsidR="002525FA" w:rsidRPr="0043736D">
        <w:rPr>
          <w:b/>
        </w:rPr>
        <w:t>р</w:t>
      </w:r>
      <w:r w:rsidR="002525FA" w:rsidRPr="0043736D">
        <w:rPr>
          <w:b/>
        </w:rPr>
        <w:t>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085E7D">
        <w:rPr>
          <w:b/>
        </w:rPr>
        <w:t>1 января 2012года по 31 декабря 2012</w:t>
      </w:r>
      <w:r w:rsidR="0043736D" w:rsidRPr="0043736D">
        <w:rPr>
          <w:b/>
        </w:rPr>
        <w:t>года</w:t>
      </w:r>
    </w:p>
    <w:p w:rsidR="001A78F3" w:rsidRPr="0043736D" w:rsidRDefault="001A78F3" w:rsidP="00D65D4A">
      <w:pPr>
        <w:jc w:val="right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1816"/>
        <w:gridCol w:w="1620"/>
        <w:gridCol w:w="1782"/>
        <w:gridCol w:w="1276"/>
        <w:gridCol w:w="1417"/>
        <w:gridCol w:w="1701"/>
        <w:gridCol w:w="1560"/>
        <w:gridCol w:w="1559"/>
        <w:gridCol w:w="1559"/>
      </w:tblGrid>
      <w:tr w:rsidR="00B6765C" w:rsidRPr="0043736D" w:rsidTr="0043736D">
        <w:trPr>
          <w:trHeight w:val="270"/>
        </w:trPr>
        <w:tc>
          <w:tcPr>
            <w:tcW w:w="594" w:type="dxa"/>
            <w:vMerge w:val="restart"/>
          </w:tcPr>
          <w:p w:rsidR="00B6765C" w:rsidRPr="0043736D" w:rsidRDefault="00B6765C">
            <w:r w:rsidRPr="0043736D">
              <w:t xml:space="preserve">№ </w:t>
            </w:r>
            <w:proofErr w:type="spellStart"/>
            <w:proofErr w:type="gramStart"/>
            <w:r w:rsidRPr="0043736D">
              <w:t>п</w:t>
            </w:r>
            <w:proofErr w:type="spellEnd"/>
            <w:proofErr w:type="gramEnd"/>
            <w:r w:rsidRPr="0043736D">
              <w:t>/</w:t>
            </w:r>
            <w:proofErr w:type="spellStart"/>
            <w:r w:rsidRPr="0043736D">
              <w:t>п</w:t>
            </w:r>
            <w:proofErr w:type="spellEnd"/>
          </w:p>
        </w:tc>
        <w:tc>
          <w:tcPr>
            <w:tcW w:w="1816" w:type="dxa"/>
            <w:vMerge w:val="restart"/>
          </w:tcPr>
          <w:p w:rsidR="00B6765C" w:rsidRPr="0043736D" w:rsidRDefault="00B6765C">
            <w:r w:rsidRPr="0043736D">
              <w:t>Фамилия, имя отчество, должность м</w:t>
            </w:r>
            <w:r w:rsidRPr="0043736D">
              <w:t>у</w:t>
            </w:r>
            <w:r w:rsidRPr="0043736D">
              <w:t>ниципального служащего</w:t>
            </w:r>
          </w:p>
        </w:tc>
        <w:tc>
          <w:tcPr>
            <w:tcW w:w="1620" w:type="dxa"/>
            <w:vMerge w:val="restart"/>
          </w:tcPr>
          <w:p w:rsidR="00B6765C" w:rsidRPr="0043736D" w:rsidRDefault="00B6765C">
            <w:r w:rsidRPr="0043736D">
              <w:t>Декларир</w:t>
            </w:r>
            <w:r w:rsidRPr="0043736D">
              <w:t>о</w:t>
            </w:r>
            <w:r w:rsidRPr="0043736D">
              <w:t>ванный год</w:t>
            </w:r>
            <w:r w:rsidRPr="0043736D">
              <w:t>о</w:t>
            </w:r>
            <w:r w:rsidRPr="0043736D">
              <w:t>вой доход за 2011год (руб</w:t>
            </w:r>
            <w:r w:rsidR="00241FFF">
              <w:t>.</w:t>
            </w:r>
            <w:r w:rsidRPr="0043736D">
              <w:t>)</w:t>
            </w:r>
          </w:p>
        </w:tc>
        <w:tc>
          <w:tcPr>
            <w:tcW w:w="6176" w:type="dxa"/>
            <w:gridSpan w:val="4"/>
          </w:tcPr>
          <w:p w:rsidR="00B6765C" w:rsidRPr="0043736D" w:rsidRDefault="00B6765C" w:rsidP="00850ACD">
            <w:r w:rsidRPr="0043736D">
              <w:t>Перечень объектов недвижимого имущества и тран</w:t>
            </w:r>
            <w:r w:rsidRPr="0043736D">
              <w:t>с</w:t>
            </w:r>
            <w:r w:rsidRPr="0043736D">
              <w:t>портных средств, принадле</w:t>
            </w:r>
            <w:r w:rsidR="00DC76DB" w:rsidRPr="0043736D">
              <w:t>жащих на праве собственн</w:t>
            </w:r>
            <w:r w:rsidR="00DC76DB" w:rsidRPr="0043736D">
              <w:t>о</w:t>
            </w:r>
            <w:r w:rsidR="00DC76DB" w:rsidRPr="0043736D">
              <w:t>сти</w:t>
            </w:r>
          </w:p>
        </w:tc>
        <w:tc>
          <w:tcPr>
            <w:tcW w:w="4678" w:type="dxa"/>
            <w:gridSpan w:val="3"/>
          </w:tcPr>
          <w:p w:rsidR="00B6765C" w:rsidRPr="0043736D" w:rsidRDefault="00DC76DB" w:rsidP="00A4348D">
            <w:r w:rsidRPr="0043736D">
              <w:t>Перечень объектов недвижимого имущ</w:t>
            </w:r>
            <w:r w:rsidRPr="0043736D">
              <w:t>е</w:t>
            </w:r>
            <w:r w:rsidRPr="0043736D">
              <w:t>ства, находящегося в пользовании</w:t>
            </w:r>
          </w:p>
        </w:tc>
      </w:tr>
      <w:tr w:rsidR="00B6765C" w:rsidRPr="0043736D" w:rsidTr="00213CE8">
        <w:trPr>
          <w:trHeight w:val="285"/>
        </w:trPr>
        <w:tc>
          <w:tcPr>
            <w:tcW w:w="594" w:type="dxa"/>
            <w:vMerge/>
          </w:tcPr>
          <w:p w:rsidR="00B6765C" w:rsidRPr="0043736D" w:rsidRDefault="00B6765C"/>
        </w:tc>
        <w:tc>
          <w:tcPr>
            <w:tcW w:w="1816" w:type="dxa"/>
            <w:vMerge/>
          </w:tcPr>
          <w:p w:rsidR="00B6765C" w:rsidRPr="0043736D" w:rsidRDefault="00B6765C"/>
        </w:tc>
        <w:tc>
          <w:tcPr>
            <w:tcW w:w="1620" w:type="dxa"/>
            <w:vMerge/>
          </w:tcPr>
          <w:p w:rsidR="00B6765C" w:rsidRPr="0043736D" w:rsidRDefault="00B6765C"/>
        </w:tc>
        <w:tc>
          <w:tcPr>
            <w:tcW w:w="1782" w:type="dxa"/>
            <w:tcBorders>
              <w:bottom w:val="single" w:sz="4" w:space="0" w:color="auto"/>
            </w:tcBorders>
          </w:tcPr>
          <w:p w:rsidR="00DC76DB" w:rsidRPr="0043736D" w:rsidRDefault="00DC76DB" w:rsidP="00FD1454">
            <w:pPr>
              <w:ind w:left="1851" w:hanging="1851"/>
            </w:pPr>
            <w:r w:rsidRPr="0043736D">
              <w:t>Вид объектов</w:t>
            </w:r>
          </w:p>
          <w:p w:rsidR="00B6765C" w:rsidRPr="0043736D" w:rsidRDefault="00DC76DB" w:rsidP="00FD1454">
            <w:pPr>
              <w:ind w:left="1851" w:hanging="1851"/>
            </w:pPr>
            <w:r w:rsidRPr="0043736D">
              <w:t>недвижимости</w:t>
            </w:r>
          </w:p>
          <w:p w:rsidR="00B6765C" w:rsidRPr="0043736D" w:rsidRDefault="00B6765C" w:rsidP="00E31A1C"/>
        </w:tc>
        <w:tc>
          <w:tcPr>
            <w:tcW w:w="1276" w:type="dxa"/>
            <w:tcBorders>
              <w:bottom w:val="single" w:sz="4" w:space="0" w:color="auto"/>
            </w:tcBorders>
          </w:tcPr>
          <w:p w:rsidR="00B6765C" w:rsidRPr="0043736D" w:rsidRDefault="00DC76DB" w:rsidP="00DC76DB">
            <w:pPr>
              <w:jc w:val="both"/>
            </w:pPr>
            <w:r w:rsidRPr="0043736D">
              <w:t>Площадь (кв</w:t>
            </w:r>
            <w:proofErr w:type="gramStart"/>
            <w:r w:rsidRPr="0043736D">
              <w:t>.м</w:t>
            </w:r>
            <w:proofErr w:type="gramEnd"/>
            <w:r w:rsidRPr="0043736D"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Страна распол</w:t>
            </w:r>
            <w:r w:rsidRPr="0043736D">
              <w:t>о</w:t>
            </w:r>
            <w:r w:rsidRPr="0043736D">
              <w:t>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транспортные сре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Вид объе</w:t>
            </w:r>
            <w:r w:rsidRPr="0043736D">
              <w:t>к</w:t>
            </w:r>
            <w:r w:rsidRPr="0043736D">
              <w:t>тов недв</w:t>
            </w:r>
            <w:r w:rsidRPr="0043736D">
              <w:t>и</w:t>
            </w:r>
            <w:r w:rsidRPr="0043736D">
              <w:t>жим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Площадь (кв</w:t>
            </w:r>
            <w:proofErr w:type="gramStart"/>
            <w:r w:rsidRPr="0043736D">
              <w:t>.м</w:t>
            </w:r>
            <w:proofErr w:type="gramEnd"/>
            <w:r w:rsidRPr="0043736D"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Страна ра</w:t>
            </w:r>
            <w:r w:rsidRPr="0043736D">
              <w:t>с</w:t>
            </w:r>
            <w:r w:rsidRPr="0043736D">
              <w:t>положения</w:t>
            </w:r>
          </w:p>
        </w:tc>
      </w:tr>
      <w:tr w:rsidR="00B6765C" w:rsidRPr="0043736D" w:rsidTr="00213CE8">
        <w:trPr>
          <w:trHeight w:val="285"/>
        </w:trPr>
        <w:tc>
          <w:tcPr>
            <w:tcW w:w="594" w:type="dxa"/>
          </w:tcPr>
          <w:p w:rsidR="00B6765C" w:rsidRPr="0043736D" w:rsidRDefault="00B6765C" w:rsidP="00A4348D">
            <w:pPr>
              <w:jc w:val="center"/>
            </w:pPr>
            <w:r w:rsidRPr="0043736D">
              <w:t>1</w:t>
            </w:r>
          </w:p>
        </w:tc>
        <w:tc>
          <w:tcPr>
            <w:tcW w:w="1816" w:type="dxa"/>
          </w:tcPr>
          <w:p w:rsidR="00B6765C" w:rsidRPr="0043736D" w:rsidRDefault="00B6765C" w:rsidP="00A4348D">
            <w:pPr>
              <w:jc w:val="center"/>
            </w:pPr>
            <w:r w:rsidRPr="0043736D">
              <w:t>2</w:t>
            </w:r>
          </w:p>
        </w:tc>
        <w:tc>
          <w:tcPr>
            <w:tcW w:w="1620" w:type="dxa"/>
          </w:tcPr>
          <w:p w:rsidR="00B6765C" w:rsidRPr="0043736D" w:rsidRDefault="00B6765C" w:rsidP="00A4348D">
            <w:pPr>
              <w:jc w:val="center"/>
            </w:pPr>
            <w:r w:rsidRPr="0043736D">
              <w:t>3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B6765C" w:rsidP="00A4348D">
            <w:pPr>
              <w:jc w:val="center"/>
            </w:pPr>
            <w:r w:rsidRPr="0043736D">
              <w:t>1</w:t>
            </w:r>
            <w:r w:rsidR="00DC76DB" w:rsidRPr="0043736D">
              <w:t>0</w:t>
            </w:r>
          </w:p>
        </w:tc>
      </w:tr>
      <w:tr w:rsidR="00B6765C" w:rsidRPr="0043736D" w:rsidTr="00213CE8">
        <w:trPr>
          <w:trHeight w:val="654"/>
        </w:trPr>
        <w:tc>
          <w:tcPr>
            <w:tcW w:w="594" w:type="dxa"/>
            <w:tcBorders>
              <w:bottom w:val="single" w:sz="4" w:space="0" w:color="auto"/>
            </w:tcBorders>
          </w:tcPr>
          <w:p w:rsidR="00B6765C" w:rsidRPr="0043736D" w:rsidRDefault="00187D79" w:rsidP="00E31A1C">
            <w:r>
              <w:t>1</w:t>
            </w:r>
            <w:r w:rsidR="00DC76DB" w:rsidRPr="0043736D">
              <w:t>.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B6765C" w:rsidRPr="0043736D" w:rsidRDefault="00DC76DB" w:rsidP="00DC76DB">
            <w:r w:rsidRPr="0043736D">
              <w:t>Тимошенко Николай Ан</w:t>
            </w:r>
            <w:r w:rsidRPr="0043736D">
              <w:t>а</w:t>
            </w:r>
            <w:r w:rsidRPr="0043736D">
              <w:t>тольевич</w:t>
            </w:r>
            <w:r w:rsidR="00EF6F91" w:rsidRPr="0043736D">
              <w:t>, з</w:t>
            </w:r>
            <w:r w:rsidR="00EF6F91" w:rsidRPr="0043736D">
              <w:t>а</w:t>
            </w:r>
            <w:r w:rsidR="00EF6F91" w:rsidRPr="0043736D">
              <w:t>меститель н</w:t>
            </w:r>
            <w:r w:rsidR="00EF6F91" w:rsidRPr="0043736D">
              <w:t>а</w:t>
            </w:r>
            <w:r w:rsidR="00EF6F91" w:rsidRPr="0043736D">
              <w:t>чальника отд</w:t>
            </w:r>
            <w:r w:rsidR="00EF6F91" w:rsidRPr="0043736D">
              <w:t>е</w:t>
            </w:r>
            <w:r w:rsidR="00EF6F91" w:rsidRPr="0043736D">
              <w:t>л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6765C" w:rsidRPr="0043736D" w:rsidRDefault="00085E7D" w:rsidP="00E31A1C">
            <w:r>
              <w:t>451320,88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6765C" w:rsidRDefault="00C072EF" w:rsidP="009F4D73">
            <w:r>
              <w:t>з</w:t>
            </w:r>
            <w:r w:rsidR="00EF6F91" w:rsidRPr="0043736D">
              <w:t>емельный участок</w:t>
            </w:r>
            <w:r w:rsidR="001968AC">
              <w:t>;</w:t>
            </w:r>
          </w:p>
          <w:p w:rsidR="001968AC" w:rsidRPr="0043736D" w:rsidRDefault="00C072EF" w:rsidP="00C072EF">
            <w:r>
              <w:t>з</w:t>
            </w:r>
            <w:r w:rsidR="001968AC" w:rsidRPr="0043736D">
              <w:t>емельный участ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6765C" w:rsidRPr="0043736D" w:rsidRDefault="00085E7D" w:rsidP="009F4D73">
            <w:r>
              <w:t>125000</w:t>
            </w:r>
          </w:p>
          <w:p w:rsidR="001968AC" w:rsidRDefault="001968AC" w:rsidP="0043736D"/>
          <w:p w:rsidR="00EF6F91" w:rsidRPr="0043736D" w:rsidRDefault="00085E7D" w:rsidP="0043736D">
            <w:r>
              <w:t>12500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6765C" w:rsidRPr="0043736D" w:rsidRDefault="00ED0700" w:rsidP="00A4348D">
            <w:r w:rsidRPr="0043736D">
              <w:t>Россия</w:t>
            </w:r>
          </w:p>
          <w:p w:rsidR="001968AC" w:rsidRDefault="001968AC" w:rsidP="00A4348D"/>
          <w:p w:rsidR="00ED0700" w:rsidRPr="0043736D" w:rsidRDefault="0035276F" w:rsidP="00A4348D">
            <w:r w:rsidRPr="0043736D">
              <w:t>Р</w:t>
            </w:r>
            <w:r w:rsidR="00ED0700" w:rsidRPr="0043736D">
              <w:t>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6765C" w:rsidRDefault="00ED0700" w:rsidP="00D723EE">
            <w:r w:rsidRPr="0043736D">
              <w:t>Легковой а</w:t>
            </w:r>
            <w:r w:rsidRPr="0043736D">
              <w:t>в</w:t>
            </w:r>
            <w:r w:rsidRPr="0043736D">
              <w:t>томобиль «ВАЗ 21053</w:t>
            </w:r>
            <w:r w:rsidR="00502D59">
              <w:t>»;</w:t>
            </w:r>
          </w:p>
          <w:p w:rsidR="00502D59" w:rsidRPr="0043736D" w:rsidRDefault="00502D59" w:rsidP="00D723EE">
            <w:r>
              <w:t>л</w:t>
            </w:r>
            <w:r w:rsidRPr="0043736D">
              <w:t>егковой а</w:t>
            </w:r>
            <w:r w:rsidRPr="0043736D">
              <w:t>в</w:t>
            </w:r>
            <w:r w:rsidRPr="0043736D">
              <w:t>то</w:t>
            </w:r>
            <w:r>
              <w:t>мобиль «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Логан</w:t>
            </w:r>
            <w:proofErr w:type="spellEnd"/>
            <w:r>
              <w:t>»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6765C" w:rsidRPr="0043736D" w:rsidRDefault="0035276F" w:rsidP="00A4348D">
            <w:r w:rsidRPr="0043736D"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6765C" w:rsidRPr="0043736D" w:rsidRDefault="0035276F" w:rsidP="00B47F5D">
            <w:r w:rsidRPr="0043736D"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6765C" w:rsidRPr="0043736D" w:rsidRDefault="0035276F" w:rsidP="00B47F5D">
            <w:r w:rsidRPr="0043736D">
              <w:t>нет</w:t>
            </w:r>
          </w:p>
        </w:tc>
      </w:tr>
      <w:tr w:rsidR="0035276F" w:rsidRPr="0043736D" w:rsidTr="00213CE8">
        <w:trPr>
          <w:trHeight w:val="654"/>
        </w:trPr>
        <w:tc>
          <w:tcPr>
            <w:tcW w:w="594" w:type="dxa"/>
            <w:tcBorders>
              <w:bottom w:val="single" w:sz="4" w:space="0" w:color="auto"/>
            </w:tcBorders>
          </w:tcPr>
          <w:p w:rsidR="0035276F" w:rsidRPr="0043736D" w:rsidRDefault="0035276F" w:rsidP="00E31A1C"/>
        </w:tc>
        <w:tc>
          <w:tcPr>
            <w:tcW w:w="1816" w:type="dxa"/>
            <w:tcBorders>
              <w:bottom w:val="single" w:sz="4" w:space="0" w:color="auto"/>
            </w:tcBorders>
          </w:tcPr>
          <w:p w:rsidR="0035276F" w:rsidRPr="0043736D" w:rsidRDefault="0035276F" w:rsidP="00DC76DB">
            <w:r w:rsidRPr="0043736D">
              <w:t>Супруга мун</w:t>
            </w:r>
            <w:r w:rsidRPr="0043736D">
              <w:t>и</w:t>
            </w:r>
            <w:r w:rsidRPr="0043736D">
              <w:t>ципального служащ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5276F" w:rsidRPr="0043736D" w:rsidRDefault="00A83B43" w:rsidP="00E31A1C">
            <w:r>
              <w:t>152871,1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5276F" w:rsidRPr="0043736D" w:rsidRDefault="00C072EF" w:rsidP="00C072EF">
            <w:r>
              <w:t>з</w:t>
            </w:r>
            <w:r w:rsidR="0035276F" w:rsidRPr="0043736D">
              <w:t>емельный участ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5276F" w:rsidRPr="0043736D" w:rsidRDefault="00A83B43" w:rsidP="0035276F">
            <w:r>
              <w:t>117000</w:t>
            </w:r>
            <w:r w:rsidR="0035276F" w:rsidRPr="0043736D">
              <w:t xml:space="preserve"> </w:t>
            </w:r>
          </w:p>
          <w:p w:rsidR="0035276F" w:rsidRPr="0043736D" w:rsidRDefault="0035276F" w:rsidP="009F4D73"/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5276F" w:rsidRPr="0043736D" w:rsidRDefault="0035276F" w:rsidP="00A4348D">
            <w:r w:rsidRPr="0043736D"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5276F" w:rsidRPr="0043736D" w:rsidRDefault="0035276F" w:rsidP="00A4348D">
            <w:r w:rsidRPr="0043736D"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5276F" w:rsidRPr="0043736D" w:rsidRDefault="0035276F" w:rsidP="00A4348D">
            <w:r w:rsidRPr="0043736D"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5276F" w:rsidRPr="0043736D" w:rsidRDefault="0035276F" w:rsidP="00B47F5D">
            <w:r w:rsidRPr="0043736D"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5276F" w:rsidRPr="0043736D" w:rsidRDefault="0035276F" w:rsidP="00B47F5D">
            <w:r w:rsidRPr="0043736D">
              <w:t>нет</w:t>
            </w:r>
          </w:p>
        </w:tc>
      </w:tr>
      <w:tr w:rsidR="0035276F" w:rsidRPr="0043736D" w:rsidTr="00213CE8">
        <w:trPr>
          <w:trHeight w:val="654"/>
        </w:trPr>
        <w:tc>
          <w:tcPr>
            <w:tcW w:w="594" w:type="dxa"/>
            <w:tcBorders>
              <w:bottom w:val="single" w:sz="4" w:space="0" w:color="auto"/>
            </w:tcBorders>
          </w:tcPr>
          <w:p w:rsidR="0035276F" w:rsidRPr="0043736D" w:rsidRDefault="0035276F" w:rsidP="00E31A1C"/>
        </w:tc>
        <w:tc>
          <w:tcPr>
            <w:tcW w:w="1816" w:type="dxa"/>
            <w:tcBorders>
              <w:bottom w:val="single" w:sz="4" w:space="0" w:color="auto"/>
            </w:tcBorders>
          </w:tcPr>
          <w:p w:rsidR="0035276F" w:rsidRPr="0043736D" w:rsidRDefault="0043736D" w:rsidP="00DC76DB">
            <w:r>
              <w:t>Н</w:t>
            </w:r>
            <w:r w:rsidR="0035276F" w:rsidRPr="0043736D">
              <w:t>есоверше</w:t>
            </w:r>
            <w:r w:rsidR="0035276F" w:rsidRPr="0043736D">
              <w:t>н</w:t>
            </w:r>
            <w:r w:rsidR="0035276F" w:rsidRPr="0043736D">
              <w:t>нолетний сын муниципальн</w:t>
            </w:r>
            <w:r w:rsidR="0035276F" w:rsidRPr="0043736D">
              <w:t>о</w:t>
            </w:r>
            <w:r w:rsidR="0035276F" w:rsidRPr="0043736D">
              <w:t>го служащ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5276F" w:rsidRPr="0043736D" w:rsidRDefault="0035276F" w:rsidP="00E31A1C">
            <w:r w:rsidRPr="0043736D"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5276F" w:rsidRPr="0043736D" w:rsidRDefault="0035276F" w:rsidP="009F4D73">
            <w:r w:rsidRPr="0043736D"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5276F" w:rsidRPr="0043736D" w:rsidRDefault="0035276F" w:rsidP="0035276F">
            <w:r w:rsidRPr="0043736D"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5276F" w:rsidRPr="0043736D" w:rsidRDefault="0035276F" w:rsidP="00A4348D">
            <w:r w:rsidRPr="0043736D">
              <w:t>н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5276F" w:rsidRPr="0043736D" w:rsidRDefault="0035276F" w:rsidP="00A4348D">
            <w:r w:rsidRPr="0043736D"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5276F" w:rsidRPr="0043736D" w:rsidRDefault="0035276F" w:rsidP="00A4348D">
            <w:r w:rsidRPr="0043736D"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5276F" w:rsidRPr="0043736D" w:rsidRDefault="0035276F" w:rsidP="00B47F5D">
            <w:r w:rsidRPr="0043736D"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5276F" w:rsidRPr="0043736D" w:rsidRDefault="0035276F" w:rsidP="00B47F5D">
            <w:r w:rsidRPr="0043736D">
              <w:t>нет</w:t>
            </w:r>
          </w:p>
        </w:tc>
      </w:tr>
      <w:tr w:rsidR="00B6765C" w:rsidRPr="0043736D" w:rsidTr="00213CE8">
        <w:tc>
          <w:tcPr>
            <w:tcW w:w="594" w:type="dxa"/>
          </w:tcPr>
          <w:p w:rsidR="00B6765C" w:rsidRPr="0043736D" w:rsidRDefault="00187D79">
            <w:r>
              <w:t>2</w:t>
            </w:r>
            <w:r w:rsidR="00B6765C" w:rsidRPr="0043736D">
              <w:t>.</w:t>
            </w:r>
          </w:p>
        </w:tc>
        <w:tc>
          <w:tcPr>
            <w:tcW w:w="1816" w:type="dxa"/>
          </w:tcPr>
          <w:p w:rsidR="00B6765C" w:rsidRPr="0043736D" w:rsidRDefault="00B6765C">
            <w:r w:rsidRPr="0043736D">
              <w:t xml:space="preserve">Колесникова </w:t>
            </w:r>
          </w:p>
          <w:p w:rsidR="00B6765C" w:rsidRPr="0043736D" w:rsidRDefault="00B6765C">
            <w:r w:rsidRPr="0043736D">
              <w:t xml:space="preserve">Валентина </w:t>
            </w:r>
          </w:p>
          <w:p w:rsidR="00B6765C" w:rsidRPr="0043736D" w:rsidRDefault="00B6765C">
            <w:r w:rsidRPr="0043736D">
              <w:t>Ивановна</w:t>
            </w:r>
            <w:r w:rsidR="0035276F" w:rsidRPr="0043736D">
              <w:t>, главный сп</w:t>
            </w:r>
            <w:r w:rsidR="0035276F" w:rsidRPr="0043736D">
              <w:t>е</w:t>
            </w:r>
            <w:r w:rsidR="0035276F" w:rsidRPr="0043736D">
              <w:t>циалист по школам</w:t>
            </w:r>
          </w:p>
        </w:tc>
        <w:tc>
          <w:tcPr>
            <w:tcW w:w="1620" w:type="dxa"/>
          </w:tcPr>
          <w:p w:rsidR="00B6765C" w:rsidRPr="0043736D" w:rsidRDefault="00AD5C62">
            <w:r>
              <w:t>444840,25</w:t>
            </w:r>
          </w:p>
        </w:tc>
        <w:tc>
          <w:tcPr>
            <w:tcW w:w="1782" w:type="dxa"/>
          </w:tcPr>
          <w:p w:rsidR="00B557C0" w:rsidRDefault="00B557C0" w:rsidP="0043736D">
            <w:r>
              <w:t>квартира;</w:t>
            </w:r>
          </w:p>
          <w:p w:rsidR="0043736D" w:rsidRPr="0043736D" w:rsidRDefault="00C072EF" w:rsidP="0043736D">
            <w:r>
              <w:t>квартира</w:t>
            </w:r>
            <w:r w:rsidR="0043736D" w:rsidRPr="0043736D">
              <w:t>;</w:t>
            </w:r>
          </w:p>
          <w:p w:rsidR="00B6765C" w:rsidRPr="0043736D" w:rsidRDefault="00C072EF" w:rsidP="009F4D73">
            <w:r>
              <w:t>г</w:t>
            </w:r>
            <w:r w:rsidR="00611177" w:rsidRPr="0043736D">
              <w:t>араж</w:t>
            </w:r>
            <w:r w:rsidR="00455A22">
              <w:t>;</w:t>
            </w:r>
          </w:p>
          <w:p w:rsidR="00B6765C" w:rsidRPr="0043736D" w:rsidRDefault="00C072EF" w:rsidP="009F4D73">
            <w:r>
              <w:t>з</w:t>
            </w:r>
            <w:r w:rsidR="00455A22">
              <w:t>емельный участок</w:t>
            </w:r>
          </w:p>
        </w:tc>
        <w:tc>
          <w:tcPr>
            <w:tcW w:w="1276" w:type="dxa"/>
          </w:tcPr>
          <w:p w:rsidR="00B557C0" w:rsidRDefault="00B557C0" w:rsidP="009F4D73">
            <w:r>
              <w:t>23,7</w:t>
            </w:r>
          </w:p>
          <w:p w:rsidR="00611177" w:rsidRPr="0043736D" w:rsidRDefault="00611177" w:rsidP="009F4D73">
            <w:r w:rsidRPr="0043736D">
              <w:t xml:space="preserve">50,6 </w:t>
            </w:r>
          </w:p>
          <w:p w:rsidR="00455A22" w:rsidRDefault="00611177" w:rsidP="0043736D">
            <w:r w:rsidRPr="0043736D">
              <w:t>20,4</w:t>
            </w:r>
          </w:p>
          <w:p w:rsidR="00611177" w:rsidRPr="0043736D" w:rsidRDefault="00455A22" w:rsidP="0043736D">
            <w:r>
              <w:t>1000</w:t>
            </w:r>
            <w:r w:rsidR="00611177" w:rsidRPr="0043736D">
              <w:t xml:space="preserve"> </w:t>
            </w:r>
          </w:p>
        </w:tc>
        <w:tc>
          <w:tcPr>
            <w:tcW w:w="1417" w:type="dxa"/>
          </w:tcPr>
          <w:p w:rsidR="00B557C0" w:rsidRDefault="00B557C0">
            <w:r>
              <w:t>Россия</w:t>
            </w:r>
          </w:p>
          <w:p w:rsidR="00611177" w:rsidRPr="0043736D" w:rsidRDefault="00611177">
            <w:r w:rsidRPr="0043736D">
              <w:t>Россия</w:t>
            </w:r>
          </w:p>
          <w:p w:rsidR="00611177" w:rsidRDefault="00611177">
            <w:r w:rsidRPr="0043736D">
              <w:t>Россия</w:t>
            </w:r>
          </w:p>
          <w:p w:rsidR="00455A22" w:rsidRPr="0043736D" w:rsidRDefault="00935311">
            <w:r>
              <w:t>Россия</w:t>
            </w:r>
          </w:p>
        </w:tc>
        <w:tc>
          <w:tcPr>
            <w:tcW w:w="1701" w:type="dxa"/>
          </w:tcPr>
          <w:p w:rsidR="00B6765C" w:rsidRPr="0043736D" w:rsidRDefault="00611177">
            <w:r w:rsidRPr="0043736D">
              <w:t>нет</w:t>
            </w:r>
          </w:p>
        </w:tc>
        <w:tc>
          <w:tcPr>
            <w:tcW w:w="1560" w:type="dxa"/>
          </w:tcPr>
          <w:p w:rsidR="00B6765C" w:rsidRPr="0043736D" w:rsidRDefault="00611177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611177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611177">
            <w:r w:rsidRPr="0043736D">
              <w:t>нет</w:t>
            </w:r>
          </w:p>
        </w:tc>
      </w:tr>
      <w:tr w:rsidR="00B6765C" w:rsidRPr="0043736D" w:rsidTr="00213CE8">
        <w:tc>
          <w:tcPr>
            <w:tcW w:w="594" w:type="dxa"/>
          </w:tcPr>
          <w:p w:rsidR="00B6765C" w:rsidRPr="0043736D" w:rsidRDefault="00187D79">
            <w:r>
              <w:t>3</w:t>
            </w:r>
            <w:r w:rsidR="00B6765C" w:rsidRPr="0043736D">
              <w:t>.</w:t>
            </w:r>
          </w:p>
        </w:tc>
        <w:tc>
          <w:tcPr>
            <w:tcW w:w="1816" w:type="dxa"/>
          </w:tcPr>
          <w:p w:rsidR="00B6765C" w:rsidRPr="0043736D" w:rsidRDefault="00013183">
            <w:proofErr w:type="spellStart"/>
            <w:r w:rsidRPr="0043736D">
              <w:t>Прядильникова</w:t>
            </w:r>
            <w:proofErr w:type="spellEnd"/>
            <w:r w:rsidRPr="0043736D">
              <w:t xml:space="preserve"> Надежда Але</w:t>
            </w:r>
            <w:r w:rsidRPr="0043736D">
              <w:t>к</w:t>
            </w:r>
            <w:r w:rsidRPr="0043736D">
              <w:t>сеевна, гла</w:t>
            </w:r>
            <w:r w:rsidRPr="0043736D">
              <w:t>в</w:t>
            </w:r>
            <w:r w:rsidRPr="0043736D">
              <w:t>ный специ</w:t>
            </w:r>
            <w:r w:rsidRPr="0043736D">
              <w:t>а</w:t>
            </w:r>
            <w:r w:rsidRPr="0043736D">
              <w:t>лист по шк</w:t>
            </w:r>
            <w:r w:rsidRPr="0043736D">
              <w:t>о</w:t>
            </w:r>
            <w:r w:rsidRPr="0043736D">
              <w:lastRenderedPageBreak/>
              <w:t>лам</w:t>
            </w:r>
          </w:p>
        </w:tc>
        <w:tc>
          <w:tcPr>
            <w:tcW w:w="1620" w:type="dxa"/>
          </w:tcPr>
          <w:p w:rsidR="00B6765C" w:rsidRPr="0043736D" w:rsidRDefault="00067EB6">
            <w:r>
              <w:lastRenderedPageBreak/>
              <w:t>437139</w:t>
            </w:r>
          </w:p>
        </w:tc>
        <w:tc>
          <w:tcPr>
            <w:tcW w:w="1782" w:type="dxa"/>
          </w:tcPr>
          <w:p w:rsidR="00B557C0" w:rsidRDefault="00120E38" w:rsidP="009F4D73">
            <w:r>
              <w:t>земельный участок;</w:t>
            </w:r>
          </w:p>
          <w:p w:rsidR="008B614D" w:rsidRPr="0043736D" w:rsidRDefault="00C072EF" w:rsidP="009F4D73">
            <w:r>
              <w:t>к</w:t>
            </w:r>
            <w:r w:rsidR="00D7684B" w:rsidRPr="0043736D">
              <w:t xml:space="preserve">вартира, </w:t>
            </w:r>
            <w:r w:rsidR="003F51FC">
              <w:t>3/4 доли</w:t>
            </w:r>
            <w:r w:rsidR="008B614D" w:rsidRPr="0043736D">
              <w:t>;</w:t>
            </w:r>
          </w:p>
          <w:p w:rsidR="008B614D" w:rsidRPr="0043736D" w:rsidRDefault="00C072EF" w:rsidP="00C072EF">
            <w:r>
              <w:t>ж</w:t>
            </w:r>
            <w:r w:rsidR="008B614D" w:rsidRPr="0043736D">
              <w:t>илое стро</w:t>
            </w:r>
            <w:r w:rsidR="008B614D" w:rsidRPr="0043736D">
              <w:t>е</w:t>
            </w:r>
            <w:r w:rsidR="008B614D" w:rsidRPr="0043736D">
              <w:lastRenderedPageBreak/>
              <w:t xml:space="preserve">ние </w:t>
            </w:r>
            <w:r w:rsidR="00121647">
              <w:t>(</w:t>
            </w:r>
            <w:r w:rsidR="008B614D" w:rsidRPr="0043736D">
              <w:t>без права регистрации</w:t>
            </w:r>
            <w:r w:rsidR="00121647">
              <w:t>)</w:t>
            </w:r>
          </w:p>
        </w:tc>
        <w:tc>
          <w:tcPr>
            <w:tcW w:w="1276" w:type="dxa"/>
          </w:tcPr>
          <w:p w:rsidR="008B614D" w:rsidRPr="0043736D" w:rsidRDefault="00120E38" w:rsidP="009F4D73">
            <w:r>
              <w:lastRenderedPageBreak/>
              <w:t>600</w:t>
            </w:r>
          </w:p>
          <w:p w:rsidR="00B557C0" w:rsidRDefault="00B557C0" w:rsidP="009F4D73"/>
          <w:p w:rsidR="00B557C0" w:rsidRDefault="00B557C0" w:rsidP="009F4D73"/>
          <w:p w:rsidR="008B614D" w:rsidRPr="0043736D" w:rsidRDefault="008B614D" w:rsidP="009F4D73">
            <w:r w:rsidRPr="0043736D">
              <w:t xml:space="preserve">57,4 </w:t>
            </w:r>
          </w:p>
          <w:p w:rsidR="008B614D" w:rsidRPr="0043736D" w:rsidRDefault="008B614D" w:rsidP="009F4D73"/>
          <w:p w:rsidR="008B614D" w:rsidRPr="0043736D" w:rsidRDefault="008B614D" w:rsidP="009F4D73"/>
          <w:p w:rsidR="008B614D" w:rsidRPr="0043736D" w:rsidRDefault="008B614D" w:rsidP="009F4D73">
            <w:r w:rsidRPr="0043736D">
              <w:t xml:space="preserve">21,6 </w:t>
            </w:r>
          </w:p>
          <w:p w:rsidR="008B614D" w:rsidRPr="0043736D" w:rsidRDefault="008B614D" w:rsidP="009F4D73"/>
        </w:tc>
        <w:tc>
          <w:tcPr>
            <w:tcW w:w="1417" w:type="dxa"/>
          </w:tcPr>
          <w:p w:rsidR="008B614D" w:rsidRPr="0043736D" w:rsidRDefault="00120E38">
            <w:r>
              <w:lastRenderedPageBreak/>
              <w:t>Россия</w:t>
            </w:r>
          </w:p>
          <w:p w:rsidR="00B557C0" w:rsidRDefault="00B557C0"/>
          <w:p w:rsidR="00B557C0" w:rsidRDefault="00B557C0"/>
          <w:p w:rsidR="008B614D" w:rsidRPr="0043736D" w:rsidRDefault="008B614D">
            <w:r w:rsidRPr="0043736D">
              <w:t>Россия</w:t>
            </w:r>
          </w:p>
          <w:p w:rsidR="008B614D" w:rsidRPr="0043736D" w:rsidRDefault="008B614D"/>
          <w:p w:rsidR="008B614D" w:rsidRPr="0043736D" w:rsidRDefault="008B614D"/>
          <w:p w:rsidR="008B614D" w:rsidRPr="0043736D" w:rsidRDefault="008B614D">
            <w:r w:rsidRPr="0043736D">
              <w:t>Россия</w:t>
            </w:r>
          </w:p>
        </w:tc>
        <w:tc>
          <w:tcPr>
            <w:tcW w:w="1701" w:type="dxa"/>
          </w:tcPr>
          <w:p w:rsidR="00B6765C" w:rsidRPr="0043736D" w:rsidRDefault="008B614D">
            <w:r w:rsidRPr="0043736D">
              <w:lastRenderedPageBreak/>
              <w:t>нет</w:t>
            </w:r>
          </w:p>
        </w:tc>
        <w:tc>
          <w:tcPr>
            <w:tcW w:w="1560" w:type="dxa"/>
          </w:tcPr>
          <w:p w:rsidR="00B6765C" w:rsidRPr="0043736D" w:rsidRDefault="008B614D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8B614D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8B614D">
            <w:r w:rsidRPr="0043736D">
              <w:t>нет</w:t>
            </w:r>
          </w:p>
        </w:tc>
      </w:tr>
      <w:tr w:rsidR="00B6765C" w:rsidRPr="0043736D" w:rsidTr="00213CE8">
        <w:trPr>
          <w:trHeight w:val="690"/>
        </w:trPr>
        <w:tc>
          <w:tcPr>
            <w:tcW w:w="594" w:type="dxa"/>
          </w:tcPr>
          <w:p w:rsidR="00B6765C" w:rsidRPr="0043736D" w:rsidRDefault="00187D79">
            <w:r>
              <w:lastRenderedPageBreak/>
              <w:t>4</w:t>
            </w:r>
            <w:r w:rsidR="00B6765C" w:rsidRPr="0043736D">
              <w:t>.</w:t>
            </w:r>
          </w:p>
        </w:tc>
        <w:tc>
          <w:tcPr>
            <w:tcW w:w="1816" w:type="dxa"/>
          </w:tcPr>
          <w:p w:rsidR="00B6765C" w:rsidRPr="0043736D" w:rsidRDefault="003208DD" w:rsidP="00306781">
            <w:r w:rsidRPr="0043736D">
              <w:t>Корнева Нат</w:t>
            </w:r>
            <w:r w:rsidRPr="0043736D">
              <w:t>а</w:t>
            </w:r>
            <w:r w:rsidRPr="0043736D">
              <w:t xml:space="preserve">лья Ивановна, </w:t>
            </w:r>
            <w:r w:rsidR="00306781">
              <w:t>заместитель начальника о</w:t>
            </w:r>
            <w:r w:rsidR="00306781">
              <w:t>т</w:t>
            </w:r>
            <w:r w:rsidR="00306781">
              <w:t>дела</w:t>
            </w:r>
          </w:p>
        </w:tc>
        <w:tc>
          <w:tcPr>
            <w:tcW w:w="1620" w:type="dxa"/>
          </w:tcPr>
          <w:p w:rsidR="00B6765C" w:rsidRPr="0043736D" w:rsidRDefault="00742DDA" w:rsidP="00CC211E">
            <w:r>
              <w:t>293460,80</w:t>
            </w:r>
          </w:p>
        </w:tc>
        <w:tc>
          <w:tcPr>
            <w:tcW w:w="1782" w:type="dxa"/>
          </w:tcPr>
          <w:p w:rsidR="00B6765C" w:rsidRPr="0043736D" w:rsidRDefault="00AC237F" w:rsidP="00742DDA">
            <w:r>
              <w:t>к</w:t>
            </w:r>
            <w:r w:rsidR="003208DD" w:rsidRPr="0043736D">
              <w:t>вартира</w:t>
            </w:r>
          </w:p>
        </w:tc>
        <w:tc>
          <w:tcPr>
            <w:tcW w:w="1276" w:type="dxa"/>
          </w:tcPr>
          <w:p w:rsidR="00B6765C" w:rsidRPr="0043736D" w:rsidRDefault="0016792B" w:rsidP="0043736D">
            <w:r w:rsidRPr="0043736D">
              <w:t xml:space="preserve">32,2 </w:t>
            </w:r>
          </w:p>
        </w:tc>
        <w:tc>
          <w:tcPr>
            <w:tcW w:w="1417" w:type="dxa"/>
          </w:tcPr>
          <w:p w:rsidR="00B6765C" w:rsidRPr="0043736D" w:rsidRDefault="0016792B">
            <w:r w:rsidRPr="0043736D">
              <w:t>Россия</w:t>
            </w:r>
          </w:p>
        </w:tc>
        <w:tc>
          <w:tcPr>
            <w:tcW w:w="1701" w:type="dxa"/>
          </w:tcPr>
          <w:p w:rsidR="00B6765C" w:rsidRPr="0043736D" w:rsidRDefault="00CD50EC" w:rsidP="00D723EE">
            <w:r w:rsidRPr="0043736D">
              <w:t>Легковой а</w:t>
            </w:r>
            <w:r w:rsidRPr="0043736D">
              <w:t>в</w:t>
            </w:r>
            <w:r w:rsidRPr="0043736D">
              <w:t>томобиль «</w:t>
            </w:r>
            <w:proofErr w:type="spellStart"/>
            <w:r w:rsidRPr="0043736D">
              <w:t>Фольксв</w:t>
            </w:r>
            <w:r w:rsidRPr="0043736D">
              <w:t>а</w:t>
            </w:r>
            <w:r w:rsidRPr="0043736D">
              <w:t>ген-</w:t>
            </w:r>
            <w:r w:rsidR="00D7684B" w:rsidRPr="0043736D">
              <w:t>Д</w:t>
            </w:r>
            <w:r w:rsidRPr="0043736D">
              <w:t>жетта</w:t>
            </w:r>
            <w:proofErr w:type="spellEnd"/>
          </w:p>
        </w:tc>
        <w:tc>
          <w:tcPr>
            <w:tcW w:w="1560" w:type="dxa"/>
          </w:tcPr>
          <w:p w:rsidR="00B6765C" w:rsidRPr="0043736D" w:rsidRDefault="00B8779B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B8779B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B8779B">
            <w:r w:rsidRPr="0043736D">
              <w:t>нет</w:t>
            </w:r>
          </w:p>
        </w:tc>
      </w:tr>
      <w:tr w:rsidR="00B6765C" w:rsidRPr="0043736D" w:rsidTr="00213CE8">
        <w:trPr>
          <w:trHeight w:val="720"/>
        </w:trPr>
        <w:tc>
          <w:tcPr>
            <w:tcW w:w="594" w:type="dxa"/>
          </w:tcPr>
          <w:p w:rsidR="00B6765C" w:rsidRPr="0043736D" w:rsidRDefault="00B6765C"/>
        </w:tc>
        <w:tc>
          <w:tcPr>
            <w:tcW w:w="1816" w:type="dxa"/>
          </w:tcPr>
          <w:p w:rsidR="00B6765C" w:rsidRPr="0043736D" w:rsidRDefault="00B8779B">
            <w:r w:rsidRPr="0043736D">
              <w:t>Супруг мун</w:t>
            </w:r>
            <w:r w:rsidRPr="0043736D">
              <w:t>и</w:t>
            </w:r>
            <w:r w:rsidRPr="0043736D">
              <w:t>ципального служащего</w:t>
            </w:r>
          </w:p>
        </w:tc>
        <w:tc>
          <w:tcPr>
            <w:tcW w:w="1620" w:type="dxa"/>
          </w:tcPr>
          <w:p w:rsidR="00B6765C" w:rsidRPr="0043736D" w:rsidRDefault="00742DDA">
            <w:r>
              <w:t>1017222,10</w:t>
            </w:r>
          </w:p>
        </w:tc>
        <w:tc>
          <w:tcPr>
            <w:tcW w:w="1782" w:type="dxa"/>
          </w:tcPr>
          <w:p w:rsidR="00B6765C" w:rsidRPr="0043736D" w:rsidRDefault="00337DEC" w:rsidP="00337DEC">
            <w:r>
              <w:t>г</w:t>
            </w:r>
            <w:r w:rsidR="00B8779B" w:rsidRPr="0043736D">
              <w:t>араж</w:t>
            </w:r>
          </w:p>
        </w:tc>
        <w:tc>
          <w:tcPr>
            <w:tcW w:w="1276" w:type="dxa"/>
          </w:tcPr>
          <w:p w:rsidR="00B6765C" w:rsidRPr="0043736D" w:rsidRDefault="00B8779B" w:rsidP="0043736D">
            <w:r w:rsidRPr="0043736D">
              <w:t xml:space="preserve">20,4 </w:t>
            </w:r>
          </w:p>
        </w:tc>
        <w:tc>
          <w:tcPr>
            <w:tcW w:w="1417" w:type="dxa"/>
          </w:tcPr>
          <w:p w:rsidR="00B6765C" w:rsidRPr="0043736D" w:rsidRDefault="00B8779B">
            <w:r w:rsidRPr="0043736D">
              <w:t>Россия</w:t>
            </w:r>
          </w:p>
        </w:tc>
        <w:tc>
          <w:tcPr>
            <w:tcW w:w="1701" w:type="dxa"/>
          </w:tcPr>
          <w:p w:rsidR="00B6765C" w:rsidRPr="0043736D" w:rsidRDefault="00B8779B" w:rsidP="00D723EE">
            <w:r w:rsidRPr="0043736D">
              <w:t>Легковой а</w:t>
            </w:r>
            <w:r w:rsidRPr="0043736D">
              <w:t>в</w:t>
            </w:r>
            <w:r w:rsidRPr="0043736D">
              <w:t xml:space="preserve">томобиль «ГАЗ </w:t>
            </w:r>
            <w:r w:rsidR="00742DDA">
              <w:t>3</w:t>
            </w:r>
            <w:r w:rsidRPr="0043736D">
              <w:t>3102»</w:t>
            </w:r>
          </w:p>
        </w:tc>
        <w:tc>
          <w:tcPr>
            <w:tcW w:w="1560" w:type="dxa"/>
          </w:tcPr>
          <w:p w:rsidR="00B6765C" w:rsidRPr="0043736D" w:rsidRDefault="00B8779B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B8779B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B8779B">
            <w:r w:rsidRPr="0043736D">
              <w:t>нет</w:t>
            </w:r>
          </w:p>
        </w:tc>
      </w:tr>
      <w:tr w:rsidR="00B6765C" w:rsidRPr="0043736D" w:rsidTr="00213CE8">
        <w:tc>
          <w:tcPr>
            <w:tcW w:w="594" w:type="dxa"/>
          </w:tcPr>
          <w:p w:rsidR="00B6765C" w:rsidRPr="0043736D" w:rsidRDefault="00187D79">
            <w:r>
              <w:t>5</w:t>
            </w:r>
            <w:r w:rsidR="00B6765C" w:rsidRPr="0043736D">
              <w:t>.</w:t>
            </w:r>
          </w:p>
        </w:tc>
        <w:tc>
          <w:tcPr>
            <w:tcW w:w="1816" w:type="dxa"/>
          </w:tcPr>
          <w:p w:rsidR="00B6765C" w:rsidRPr="0043736D" w:rsidRDefault="00B8779B" w:rsidP="00B8779B">
            <w:r w:rsidRPr="0043736D">
              <w:t>Шестопалова Ирина Ан</w:t>
            </w:r>
            <w:r w:rsidRPr="0043736D">
              <w:t>а</w:t>
            </w:r>
            <w:r w:rsidRPr="0043736D">
              <w:t>тольевна, гла</w:t>
            </w:r>
            <w:r w:rsidRPr="0043736D">
              <w:t>в</w:t>
            </w:r>
            <w:r w:rsidRPr="0043736D">
              <w:t>ный специ</w:t>
            </w:r>
            <w:r w:rsidRPr="0043736D">
              <w:t>а</w:t>
            </w:r>
            <w:r w:rsidRPr="0043736D">
              <w:t>лист по д</w:t>
            </w:r>
            <w:r w:rsidRPr="0043736D">
              <w:t>о</w:t>
            </w:r>
            <w:r w:rsidRPr="0043736D">
              <w:t>школьному воспитанию</w:t>
            </w:r>
          </w:p>
        </w:tc>
        <w:tc>
          <w:tcPr>
            <w:tcW w:w="1620" w:type="dxa"/>
          </w:tcPr>
          <w:p w:rsidR="00B6765C" w:rsidRPr="0043736D" w:rsidRDefault="00742DDA">
            <w:r>
              <w:t>301652,63</w:t>
            </w:r>
          </w:p>
        </w:tc>
        <w:tc>
          <w:tcPr>
            <w:tcW w:w="1782" w:type="dxa"/>
          </w:tcPr>
          <w:p w:rsidR="00B6765C" w:rsidRPr="0043736D" w:rsidRDefault="00337DEC" w:rsidP="00337DEC">
            <w:r>
              <w:t>к</w:t>
            </w:r>
            <w:r w:rsidR="00DD6B20" w:rsidRPr="0043736D">
              <w:t xml:space="preserve">вартира, </w:t>
            </w:r>
            <w:r w:rsidR="002C3E64" w:rsidRPr="0043736D">
              <w:t>о</w:t>
            </w:r>
            <w:r w:rsidR="002C3E64" w:rsidRPr="0043736D">
              <w:t>б</w:t>
            </w:r>
            <w:r w:rsidR="002C3E64" w:rsidRPr="0043736D">
              <w:t xml:space="preserve">щая </w:t>
            </w:r>
            <w:r w:rsidR="00DD6B20" w:rsidRPr="0043736D">
              <w:t>собстве</w:t>
            </w:r>
            <w:r w:rsidR="00DD6B20" w:rsidRPr="0043736D">
              <w:t>н</w:t>
            </w:r>
            <w:r>
              <w:t>ность (1/4 час</w:t>
            </w:r>
            <w:r w:rsidR="00D723EE">
              <w:t>ть</w:t>
            </w:r>
            <w:r w:rsidR="00DD6B20" w:rsidRPr="0043736D">
              <w:t>)</w:t>
            </w:r>
          </w:p>
        </w:tc>
        <w:tc>
          <w:tcPr>
            <w:tcW w:w="1276" w:type="dxa"/>
          </w:tcPr>
          <w:p w:rsidR="00B6765C" w:rsidRPr="0043736D" w:rsidRDefault="00742DDA" w:rsidP="0043736D">
            <w:r>
              <w:t>48</w:t>
            </w:r>
            <w:r w:rsidR="00DD6B20" w:rsidRPr="0043736D">
              <w:t xml:space="preserve"> </w:t>
            </w:r>
          </w:p>
        </w:tc>
        <w:tc>
          <w:tcPr>
            <w:tcW w:w="1417" w:type="dxa"/>
          </w:tcPr>
          <w:p w:rsidR="00B6765C" w:rsidRPr="0043736D" w:rsidRDefault="00DD6B20">
            <w:r w:rsidRPr="0043736D">
              <w:t>Россия</w:t>
            </w:r>
          </w:p>
        </w:tc>
        <w:tc>
          <w:tcPr>
            <w:tcW w:w="1701" w:type="dxa"/>
          </w:tcPr>
          <w:p w:rsidR="00B6765C" w:rsidRPr="0043736D" w:rsidRDefault="00DD6B20">
            <w:r w:rsidRPr="0043736D">
              <w:t>нет</w:t>
            </w:r>
          </w:p>
        </w:tc>
        <w:tc>
          <w:tcPr>
            <w:tcW w:w="1560" w:type="dxa"/>
          </w:tcPr>
          <w:p w:rsidR="00B6765C" w:rsidRPr="0043736D" w:rsidRDefault="00DD6B20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DD6B20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DD6B20">
            <w:r w:rsidRPr="0043736D">
              <w:t>нет</w:t>
            </w:r>
          </w:p>
        </w:tc>
      </w:tr>
      <w:tr w:rsidR="00B6765C" w:rsidRPr="0043736D" w:rsidTr="00213CE8">
        <w:tc>
          <w:tcPr>
            <w:tcW w:w="594" w:type="dxa"/>
          </w:tcPr>
          <w:p w:rsidR="00B6765C" w:rsidRPr="0043736D" w:rsidRDefault="00B6765C" w:rsidP="00486FEA">
            <w:pPr>
              <w:jc w:val="center"/>
            </w:pPr>
          </w:p>
        </w:tc>
        <w:tc>
          <w:tcPr>
            <w:tcW w:w="1816" w:type="dxa"/>
          </w:tcPr>
          <w:p w:rsidR="00B6765C" w:rsidRPr="0043736D" w:rsidRDefault="00DD6B20" w:rsidP="003D2CC6">
            <w:r w:rsidRPr="0043736D">
              <w:t>Супруг мун</w:t>
            </w:r>
            <w:r w:rsidRPr="0043736D">
              <w:t>и</w:t>
            </w:r>
            <w:r w:rsidRPr="0043736D">
              <w:t>ципального служащего</w:t>
            </w:r>
          </w:p>
        </w:tc>
        <w:tc>
          <w:tcPr>
            <w:tcW w:w="1620" w:type="dxa"/>
          </w:tcPr>
          <w:p w:rsidR="00B6765C" w:rsidRPr="0043736D" w:rsidRDefault="00742DDA" w:rsidP="002F459C">
            <w:r>
              <w:t>384420,88</w:t>
            </w:r>
          </w:p>
        </w:tc>
        <w:tc>
          <w:tcPr>
            <w:tcW w:w="1782" w:type="dxa"/>
          </w:tcPr>
          <w:p w:rsidR="00B6765C" w:rsidRPr="0043736D" w:rsidRDefault="00DD6B20" w:rsidP="00337DEC">
            <w:r w:rsidRPr="0043736D">
              <w:t xml:space="preserve">Квартира, </w:t>
            </w:r>
            <w:r w:rsidR="002C3E64" w:rsidRPr="0043736D">
              <w:t>о</w:t>
            </w:r>
            <w:r w:rsidR="002C3E64" w:rsidRPr="0043736D">
              <w:t>б</w:t>
            </w:r>
            <w:r w:rsidR="002C3E64" w:rsidRPr="0043736D">
              <w:t xml:space="preserve">щая </w:t>
            </w:r>
            <w:r w:rsidRPr="0043736D">
              <w:t>собстве</w:t>
            </w:r>
            <w:r w:rsidRPr="0043736D">
              <w:t>н</w:t>
            </w:r>
            <w:r w:rsidR="00337DEC">
              <w:t>ность (1/4 час</w:t>
            </w:r>
            <w:r w:rsidR="00D723EE">
              <w:t>ть</w:t>
            </w:r>
            <w:r w:rsidRPr="0043736D">
              <w:t>)</w:t>
            </w:r>
          </w:p>
        </w:tc>
        <w:tc>
          <w:tcPr>
            <w:tcW w:w="1276" w:type="dxa"/>
          </w:tcPr>
          <w:p w:rsidR="00B6765C" w:rsidRPr="0043736D" w:rsidRDefault="00DD6B20" w:rsidP="0043736D">
            <w:r w:rsidRPr="0043736D">
              <w:t>4</w:t>
            </w:r>
            <w:r w:rsidR="00742DDA">
              <w:t>8</w:t>
            </w:r>
          </w:p>
        </w:tc>
        <w:tc>
          <w:tcPr>
            <w:tcW w:w="1417" w:type="dxa"/>
          </w:tcPr>
          <w:p w:rsidR="00B6765C" w:rsidRPr="0043736D" w:rsidRDefault="00DD6B20" w:rsidP="00DD6B20">
            <w:r w:rsidRPr="0043736D">
              <w:t>Россия</w:t>
            </w:r>
          </w:p>
        </w:tc>
        <w:tc>
          <w:tcPr>
            <w:tcW w:w="1701" w:type="dxa"/>
          </w:tcPr>
          <w:p w:rsidR="00B6765C" w:rsidRPr="0043736D" w:rsidRDefault="00DD6B20" w:rsidP="00DD6B20">
            <w:r w:rsidRPr="0043736D">
              <w:t>нет</w:t>
            </w:r>
          </w:p>
        </w:tc>
        <w:tc>
          <w:tcPr>
            <w:tcW w:w="1560" w:type="dxa"/>
          </w:tcPr>
          <w:p w:rsidR="00B6765C" w:rsidRPr="0043736D" w:rsidRDefault="00DD6B20" w:rsidP="00DD6B20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3D2CC6" w:rsidP="003D2CC6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3D2CC6" w:rsidP="003D2CC6">
            <w:r w:rsidRPr="0043736D">
              <w:t>нет</w:t>
            </w:r>
          </w:p>
        </w:tc>
      </w:tr>
      <w:tr w:rsidR="00B6765C" w:rsidRPr="0043736D" w:rsidTr="00213CE8">
        <w:tc>
          <w:tcPr>
            <w:tcW w:w="594" w:type="dxa"/>
          </w:tcPr>
          <w:p w:rsidR="00B6765C" w:rsidRPr="0043736D" w:rsidRDefault="00F71F89">
            <w:r>
              <w:t>6</w:t>
            </w:r>
            <w:r w:rsidR="00B6765C" w:rsidRPr="0043736D">
              <w:t>.</w:t>
            </w:r>
          </w:p>
        </w:tc>
        <w:tc>
          <w:tcPr>
            <w:tcW w:w="1816" w:type="dxa"/>
          </w:tcPr>
          <w:p w:rsidR="00B6765C" w:rsidRPr="0043736D" w:rsidRDefault="003D2CC6">
            <w:r w:rsidRPr="0043736D">
              <w:t xml:space="preserve">Коренюгина Валентина </w:t>
            </w:r>
            <w:proofErr w:type="spellStart"/>
            <w:r w:rsidRPr="0043736D">
              <w:t>П</w:t>
            </w:r>
            <w:r w:rsidRPr="0043736D">
              <w:t>о</w:t>
            </w:r>
            <w:r w:rsidRPr="0043736D">
              <w:t>ликарповна</w:t>
            </w:r>
            <w:proofErr w:type="spellEnd"/>
            <w:r w:rsidR="00B228F5" w:rsidRPr="0043736D">
              <w:t>, главный сп</w:t>
            </w:r>
            <w:r w:rsidR="00B228F5" w:rsidRPr="0043736D">
              <w:t>е</w:t>
            </w:r>
            <w:r w:rsidR="00B228F5" w:rsidRPr="0043736D">
              <w:t>циалист по р</w:t>
            </w:r>
            <w:r w:rsidR="00B228F5" w:rsidRPr="0043736D">
              <w:t>е</w:t>
            </w:r>
            <w:r w:rsidR="00B228F5" w:rsidRPr="0043736D">
              <w:t xml:space="preserve">монту </w:t>
            </w:r>
            <w:r w:rsidR="00737BEB" w:rsidRPr="0043736D">
              <w:t>образ</w:t>
            </w:r>
            <w:r w:rsidR="00737BEB" w:rsidRPr="0043736D">
              <w:t>о</w:t>
            </w:r>
            <w:r w:rsidR="00737BEB" w:rsidRPr="0043736D">
              <w:t>вательных у</w:t>
            </w:r>
            <w:r w:rsidR="00737BEB" w:rsidRPr="0043736D">
              <w:t>ч</w:t>
            </w:r>
            <w:r w:rsidR="00737BEB" w:rsidRPr="0043736D">
              <w:t>реждений</w:t>
            </w:r>
          </w:p>
        </w:tc>
        <w:tc>
          <w:tcPr>
            <w:tcW w:w="1620" w:type="dxa"/>
          </w:tcPr>
          <w:p w:rsidR="00B6765C" w:rsidRPr="0043736D" w:rsidRDefault="00742DDA">
            <w:r>
              <w:t>417259,84</w:t>
            </w:r>
          </w:p>
        </w:tc>
        <w:tc>
          <w:tcPr>
            <w:tcW w:w="1782" w:type="dxa"/>
          </w:tcPr>
          <w:p w:rsidR="00686D32" w:rsidRPr="0043736D" w:rsidRDefault="00337DEC" w:rsidP="009F4D73">
            <w:r>
              <w:t>к</w:t>
            </w:r>
            <w:r w:rsidR="00686D32" w:rsidRPr="0043736D">
              <w:t xml:space="preserve">вартира; </w:t>
            </w:r>
          </w:p>
          <w:p w:rsidR="00B6765C" w:rsidRPr="0043736D" w:rsidRDefault="00337DEC" w:rsidP="00337DEC">
            <w:r>
              <w:t>г</w:t>
            </w:r>
            <w:r w:rsidR="00686D32" w:rsidRPr="0043736D">
              <w:t>араж</w:t>
            </w:r>
          </w:p>
        </w:tc>
        <w:tc>
          <w:tcPr>
            <w:tcW w:w="1276" w:type="dxa"/>
          </w:tcPr>
          <w:p w:rsidR="00B6765C" w:rsidRPr="0043736D" w:rsidRDefault="00686D32" w:rsidP="009F4D73">
            <w:r w:rsidRPr="0043736D">
              <w:t xml:space="preserve">58,4 </w:t>
            </w:r>
          </w:p>
          <w:p w:rsidR="00686D32" w:rsidRPr="0043736D" w:rsidRDefault="00686D32" w:rsidP="0043736D">
            <w:r w:rsidRPr="0043736D">
              <w:t>20,4</w:t>
            </w:r>
          </w:p>
        </w:tc>
        <w:tc>
          <w:tcPr>
            <w:tcW w:w="1417" w:type="dxa"/>
          </w:tcPr>
          <w:p w:rsidR="00B6765C" w:rsidRPr="0043736D" w:rsidRDefault="00686D32">
            <w:r w:rsidRPr="0043736D">
              <w:t>Россия</w:t>
            </w:r>
          </w:p>
          <w:p w:rsidR="00686D32" w:rsidRPr="0043736D" w:rsidRDefault="00686D32">
            <w:r w:rsidRPr="0043736D">
              <w:t>Россия</w:t>
            </w:r>
          </w:p>
        </w:tc>
        <w:tc>
          <w:tcPr>
            <w:tcW w:w="1701" w:type="dxa"/>
          </w:tcPr>
          <w:p w:rsidR="00B6765C" w:rsidRPr="0043736D" w:rsidRDefault="00686D32">
            <w:r w:rsidRPr="0043736D">
              <w:t>нет</w:t>
            </w:r>
          </w:p>
          <w:p w:rsidR="00686D32" w:rsidRPr="0043736D" w:rsidRDefault="00686D32"/>
          <w:p w:rsidR="00686D32" w:rsidRPr="0043736D" w:rsidRDefault="00686D32"/>
          <w:p w:rsidR="00686D32" w:rsidRPr="0043736D" w:rsidRDefault="00686D32"/>
        </w:tc>
        <w:tc>
          <w:tcPr>
            <w:tcW w:w="1560" w:type="dxa"/>
          </w:tcPr>
          <w:p w:rsidR="00B6765C" w:rsidRPr="0043736D" w:rsidRDefault="00686D32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686D32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686D32">
            <w:r w:rsidRPr="0043736D">
              <w:t>нет</w:t>
            </w:r>
          </w:p>
        </w:tc>
      </w:tr>
      <w:tr w:rsidR="00B6765C" w:rsidRPr="0043736D" w:rsidTr="00213CE8">
        <w:tc>
          <w:tcPr>
            <w:tcW w:w="594" w:type="dxa"/>
          </w:tcPr>
          <w:p w:rsidR="00B6765C" w:rsidRPr="0043736D" w:rsidRDefault="00B6765C"/>
        </w:tc>
        <w:tc>
          <w:tcPr>
            <w:tcW w:w="1816" w:type="dxa"/>
          </w:tcPr>
          <w:p w:rsidR="00B6765C" w:rsidRPr="0043736D" w:rsidRDefault="00686D32">
            <w:r w:rsidRPr="0043736D">
              <w:t>Супруг мун</w:t>
            </w:r>
            <w:r w:rsidRPr="0043736D">
              <w:t>и</w:t>
            </w:r>
            <w:r w:rsidRPr="0043736D">
              <w:t>ципального служащего</w:t>
            </w:r>
          </w:p>
        </w:tc>
        <w:tc>
          <w:tcPr>
            <w:tcW w:w="1620" w:type="dxa"/>
          </w:tcPr>
          <w:p w:rsidR="00B6765C" w:rsidRPr="0043736D" w:rsidRDefault="00742DDA">
            <w:r>
              <w:t>104874,12</w:t>
            </w:r>
          </w:p>
        </w:tc>
        <w:tc>
          <w:tcPr>
            <w:tcW w:w="1782" w:type="dxa"/>
          </w:tcPr>
          <w:p w:rsidR="00B6765C" w:rsidRPr="0043736D" w:rsidRDefault="00337DEC" w:rsidP="00337DEC">
            <w:r>
              <w:t>жилой дом</w:t>
            </w:r>
            <w:r w:rsidR="002B3D84" w:rsidRPr="0043736D">
              <w:t xml:space="preserve"> </w:t>
            </w:r>
            <w:r w:rsidR="00D723EE">
              <w:t>(1/4 часть</w:t>
            </w:r>
            <w:r w:rsidR="002B3D84" w:rsidRPr="0043736D">
              <w:t>)</w:t>
            </w:r>
          </w:p>
        </w:tc>
        <w:tc>
          <w:tcPr>
            <w:tcW w:w="1276" w:type="dxa"/>
          </w:tcPr>
          <w:p w:rsidR="00B6765C" w:rsidRPr="0043736D" w:rsidRDefault="002B3D84" w:rsidP="0043736D">
            <w:r w:rsidRPr="0043736D">
              <w:t xml:space="preserve">30,5 </w:t>
            </w:r>
          </w:p>
        </w:tc>
        <w:tc>
          <w:tcPr>
            <w:tcW w:w="1417" w:type="dxa"/>
          </w:tcPr>
          <w:p w:rsidR="00B6765C" w:rsidRPr="0043736D" w:rsidRDefault="002B3D84">
            <w:r w:rsidRPr="0043736D">
              <w:t>Россия</w:t>
            </w:r>
          </w:p>
        </w:tc>
        <w:tc>
          <w:tcPr>
            <w:tcW w:w="1701" w:type="dxa"/>
          </w:tcPr>
          <w:p w:rsidR="00B6765C" w:rsidRPr="0043736D" w:rsidRDefault="002B3D84">
            <w:r w:rsidRPr="0043736D">
              <w:t>Легковой а</w:t>
            </w:r>
            <w:r w:rsidRPr="0043736D">
              <w:t>в</w:t>
            </w:r>
            <w:r w:rsidRPr="0043736D">
              <w:t>томобиль «ВАЗ 2115»</w:t>
            </w:r>
          </w:p>
        </w:tc>
        <w:tc>
          <w:tcPr>
            <w:tcW w:w="1560" w:type="dxa"/>
          </w:tcPr>
          <w:p w:rsidR="00B6765C" w:rsidRPr="0043736D" w:rsidRDefault="002B3D84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2B3D84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2B3D84">
            <w:r w:rsidRPr="0043736D">
              <w:t>нет</w:t>
            </w:r>
          </w:p>
        </w:tc>
      </w:tr>
      <w:tr w:rsidR="00B6765C" w:rsidRPr="0043736D" w:rsidTr="00213CE8">
        <w:tc>
          <w:tcPr>
            <w:tcW w:w="594" w:type="dxa"/>
          </w:tcPr>
          <w:p w:rsidR="00B6765C" w:rsidRPr="0043736D" w:rsidRDefault="00F71F89">
            <w:r>
              <w:t>7</w:t>
            </w:r>
            <w:r w:rsidR="00B6765C" w:rsidRPr="0043736D">
              <w:t>.</w:t>
            </w:r>
          </w:p>
        </w:tc>
        <w:tc>
          <w:tcPr>
            <w:tcW w:w="1816" w:type="dxa"/>
          </w:tcPr>
          <w:p w:rsidR="00B6765C" w:rsidRPr="0043736D" w:rsidRDefault="002B3D84">
            <w:proofErr w:type="spellStart"/>
            <w:r w:rsidRPr="0043736D">
              <w:t>Каюдина</w:t>
            </w:r>
            <w:proofErr w:type="spellEnd"/>
            <w:r w:rsidRPr="0043736D">
              <w:t xml:space="preserve"> </w:t>
            </w:r>
            <w:r w:rsidR="002F459C" w:rsidRPr="0043736D">
              <w:t>Инна Михайловна, главный сп</w:t>
            </w:r>
            <w:r w:rsidR="002F459C" w:rsidRPr="0043736D">
              <w:t>е</w:t>
            </w:r>
            <w:r w:rsidR="002F459C" w:rsidRPr="0043736D">
              <w:t xml:space="preserve">циалист по </w:t>
            </w:r>
            <w:r w:rsidR="002F459C" w:rsidRPr="0043736D">
              <w:lastRenderedPageBreak/>
              <w:t>кадровой раб</w:t>
            </w:r>
            <w:r w:rsidR="002F459C" w:rsidRPr="0043736D">
              <w:t>о</w:t>
            </w:r>
            <w:r w:rsidR="002F459C" w:rsidRPr="0043736D">
              <w:t>те</w:t>
            </w:r>
          </w:p>
        </w:tc>
        <w:tc>
          <w:tcPr>
            <w:tcW w:w="1620" w:type="dxa"/>
          </w:tcPr>
          <w:p w:rsidR="00B6765C" w:rsidRPr="0043736D" w:rsidRDefault="00312273">
            <w:r>
              <w:lastRenderedPageBreak/>
              <w:t>289310,18</w:t>
            </w:r>
          </w:p>
        </w:tc>
        <w:tc>
          <w:tcPr>
            <w:tcW w:w="1782" w:type="dxa"/>
          </w:tcPr>
          <w:p w:rsidR="00B6765C" w:rsidRPr="0043736D" w:rsidRDefault="00AD61C0">
            <w:r>
              <w:t>з</w:t>
            </w:r>
            <w:r w:rsidR="00337DEC">
              <w:t>емельный (с</w:t>
            </w:r>
            <w:r w:rsidR="009222D1" w:rsidRPr="0043736D">
              <w:t>адовый</w:t>
            </w:r>
            <w:r w:rsidR="00337DEC">
              <w:t>)</w:t>
            </w:r>
            <w:r w:rsidR="009222D1" w:rsidRPr="0043736D">
              <w:t xml:space="preserve"> уч</w:t>
            </w:r>
            <w:r w:rsidR="009222D1" w:rsidRPr="0043736D">
              <w:t>а</w:t>
            </w:r>
            <w:r w:rsidR="009222D1" w:rsidRPr="0043736D">
              <w:t>сток;</w:t>
            </w:r>
          </w:p>
          <w:p w:rsidR="009222D1" w:rsidRPr="0043736D" w:rsidRDefault="00337DEC" w:rsidP="00AC237F">
            <w:r>
              <w:t>к</w:t>
            </w:r>
            <w:r w:rsidR="009222D1" w:rsidRPr="0043736D">
              <w:t xml:space="preserve">вартира, </w:t>
            </w:r>
            <w:r w:rsidR="00312273">
              <w:t>с</w:t>
            </w:r>
            <w:r w:rsidR="00312273">
              <w:t>о</w:t>
            </w:r>
            <w:r w:rsidR="00312273">
              <w:lastRenderedPageBreak/>
              <w:t>вмест</w:t>
            </w:r>
            <w:r w:rsidR="00121647">
              <w:t>ная</w:t>
            </w:r>
            <w:r w:rsidR="00B228F5" w:rsidRPr="0043736D">
              <w:t xml:space="preserve"> </w:t>
            </w:r>
            <w:r w:rsidR="002C3E64" w:rsidRPr="0043736D">
              <w:t>со</w:t>
            </w:r>
            <w:r w:rsidR="002C3E64" w:rsidRPr="0043736D">
              <w:t>б</w:t>
            </w:r>
            <w:r w:rsidR="002C3E64" w:rsidRPr="0043736D">
              <w:t>ствен</w:t>
            </w:r>
            <w:r w:rsidR="00AD61C0">
              <w:t xml:space="preserve">ность </w:t>
            </w:r>
            <w:r w:rsidR="003F51FC">
              <w:t xml:space="preserve"> с супругом </w:t>
            </w:r>
          </w:p>
        </w:tc>
        <w:tc>
          <w:tcPr>
            <w:tcW w:w="1276" w:type="dxa"/>
          </w:tcPr>
          <w:p w:rsidR="00B6765C" w:rsidRPr="0043736D" w:rsidRDefault="009222D1" w:rsidP="00F56280">
            <w:r w:rsidRPr="0043736D">
              <w:lastRenderedPageBreak/>
              <w:t>724</w:t>
            </w:r>
          </w:p>
          <w:p w:rsidR="002C3E64" w:rsidRPr="0043736D" w:rsidRDefault="002C3E64" w:rsidP="00F56280"/>
          <w:p w:rsidR="002C3E64" w:rsidRPr="0043736D" w:rsidRDefault="002C3E64" w:rsidP="00F56280"/>
          <w:p w:rsidR="002C3E64" w:rsidRPr="0043736D" w:rsidRDefault="002C3E64" w:rsidP="0043736D">
            <w:r w:rsidRPr="0043736D">
              <w:t>4</w:t>
            </w:r>
            <w:r w:rsidR="00DD6880">
              <w:t>8,0</w:t>
            </w:r>
          </w:p>
        </w:tc>
        <w:tc>
          <w:tcPr>
            <w:tcW w:w="1417" w:type="dxa"/>
          </w:tcPr>
          <w:p w:rsidR="00B6765C" w:rsidRPr="0043736D" w:rsidRDefault="002C3E64">
            <w:r w:rsidRPr="0043736D">
              <w:t>Россия</w:t>
            </w:r>
          </w:p>
          <w:p w:rsidR="002C3E64" w:rsidRPr="0043736D" w:rsidRDefault="002C3E64"/>
          <w:p w:rsidR="002C3E64" w:rsidRPr="0043736D" w:rsidRDefault="002C3E64"/>
          <w:p w:rsidR="002C3E64" w:rsidRPr="0043736D" w:rsidRDefault="002C3E64">
            <w:r w:rsidRPr="0043736D">
              <w:t>Россия</w:t>
            </w:r>
          </w:p>
        </w:tc>
        <w:tc>
          <w:tcPr>
            <w:tcW w:w="1701" w:type="dxa"/>
          </w:tcPr>
          <w:p w:rsidR="00B6765C" w:rsidRPr="0043736D" w:rsidRDefault="002C3E64">
            <w:r w:rsidRPr="0043736D">
              <w:t>нет</w:t>
            </w:r>
          </w:p>
        </w:tc>
        <w:tc>
          <w:tcPr>
            <w:tcW w:w="1560" w:type="dxa"/>
          </w:tcPr>
          <w:p w:rsidR="00B6765C" w:rsidRPr="0043736D" w:rsidRDefault="002C3E64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2C3E64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2C3E64">
            <w:r w:rsidRPr="0043736D">
              <w:t>нет</w:t>
            </w:r>
          </w:p>
        </w:tc>
      </w:tr>
      <w:tr w:rsidR="00B6765C" w:rsidRPr="0043736D" w:rsidTr="00213CE8">
        <w:tc>
          <w:tcPr>
            <w:tcW w:w="594" w:type="dxa"/>
          </w:tcPr>
          <w:p w:rsidR="00B6765C" w:rsidRPr="0043736D" w:rsidRDefault="00B6765C"/>
        </w:tc>
        <w:tc>
          <w:tcPr>
            <w:tcW w:w="1816" w:type="dxa"/>
          </w:tcPr>
          <w:p w:rsidR="00B6765C" w:rsidRPr="0043736D" w:rsidRDefault="00B228F5">
            <w:r w:rsidRPr="0043736D">
              <w:t>Супруг мун</w:t>
            </w:r>
            <w:r w:rsidRPr="0043736D">
              <w:t>и</w:t>
            </w:r>
            <w:r w:rsidRPr="0043736D">
              <w:t>ципального служащего</w:t>
            </w:r>
          </w:p>
        </w:tc>
        <w:tc>
          <w:tcPr>
            <w:tcW w:w="1620" w:type="dxa"/>
          </w:tcPr>
          <w:p w:rsidR="00B6765C" w:rsidRPr="0043736D" w:rsidRDefault="00312273">
            <w:r>
              <w:t>9</w:t>
            </w:r>
            <w:r w:rsidR="00121647">
              <w:t>99642,72</w:t>
            </w:r>
          </w:p>
        </w:tc>
        <w:tc>
          <w:tcPr>
            <w:tcW w:w="1782" w:type="dxa"/>
          </w:tcPr>
          <w:p w:rsidR="00B6765C" w:rsidRPr="0043736D" w:rsidRDefault="00AD61C0" w:rsidP="00AC237F">
            <w:r>
              <w:t>к</w:t>
            </w:r>
            <w:r w:rsidR="00121647">
              <w:t xml:space="preserve">вартира, </w:t>
            </w:r>
            <w:r w:rsidR="00312273">
              <w:t>с</w:t>
            </w:r>
            <w:r w:rsidR="00312273">
              <w:t>о</w:t>
            </w:r>
            <w:r w:rsidR="00312273">
              <w:t>вместная</w:t>
            </w:r>
            <w:r w:rsidR="00B228F5" w:rsidRPr="0043736D">
              <w:t xml:space="preserve"> со</w:t>
            </w:r>
            <w:r w:rsidR="00B228F5" w:rsidRPr="0043736D">
              <w:t>б</w:t>
            </w:r>
            <w:r w:rsidR="00B228F5" w:rsidRPr="0043736D">
              <w:t>ствен</w:t>
            </w:r>
            <w:r>
              <w:t>ность</w:t>
            </w:r>
            <w:r w:rsidR="003F51FC">
              <w:t xml:space="preserve"> с супругой</w:t>
            </w:r>
            <w:r>
              <w:t xml:space="preserve"> </w:t>
            </w:r>
          </w:p>
        </w:tc>
        <w:tc>
          <w:tcPr>
            <w:tcW w:w="1276" w:type="dxa"/>
          </w:tcPr>
          <w:p w:rsidR="00B6765C" w:rsidRPr="0043736D" w:rsidRDefault="00DD6880" w:rsidP="0043736D">
            <w:r>
              <w:t>48,0</w:t>
            </w:r>
            <w:r w:rsidR="00B228F5" w:rsidRPr="0043736D">
              <w:t xml:space="preserve"> </w:t>
            </w:r>
          </w:p>
        </w:tc>
        <w:tc>
          <w:tcPr>
            <w:tcW w:w="1417" w:type="dxa"/>
          </w:tcPr>
          <w:p w:rsidR="00B6765C" w:rsidRPr="0043736D" w:rsidRDefault="00B228F5">
            <w:r w:rsidRPr="0043736D">
              <w:t>Россия</w:t>
            </w:r>
          </w:p>
        </w:tc>
        <w:tc>
          <w:tcPr>
            <w:tcW w:w="1701" w:type="dxa"/>
          </w:tcPr>
          <w:p w:rsidR="00B6765C" w:rsidRPr="0043736D" w:rsidRDefault="00B228F5">
            <w:r w:rsidRPr="0043736D">
              <w:t>нет</w:t>
            </w:r>
          </w:p>
        </w:tc>
        <w:tc>
          <w:tcPr>
            <w:tcW w:w="1560" w:type="dxa"/>
          </w:tcPr>
          <w:p w:rsidR="00B6765C" w:rsidRPr="0043736D" w:rsidRDefault="00B228F5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B228F5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B228F5">
            <w:r w:rsidRPr="0043736D">
              <w:t>нет</w:t>
            </w:r>
          </w:p>
        </w:tc>
      </w:tr>
      <w:tr w:rsidR="00B6765C" w:rsidRPr="0043736D" w:rsidTr="00213CE8">
        <w:tc>
          <w:tcPr>
            <w:tcW w:w="594" w:type="dxa"/>
          </w:tcPr>
          <w:p w:rsidR="00B6765C" w:rsidRPr="0043736D" w:rsidRDefault="00F71F89">
            <w:r>
              <w:t>8</w:t>
            </w:r>
            <w:r w:rsidR="00B6765C" w:rsidRPr="0043736D">
              <w:t>.</w:t>
            </w:r>
          </w:p>
        </w:tc>
        <w:tc>
          <w:tcPr>
            <w:tcW w:w="1816" w:type="dxa"/>
          </w:tcPr>
          <w:p w:rsidR="00B6765C" w:rsidRPr="0043736D" w:rsidRDefault="00551F60">
            <w:r>
              <w:t>Сафонова З</w:t>
            </w:r>
            <w:r>
              <w:t>и</w:t>
            </w:r>
            <w:r>
              <w:t>наида Григор</w:t>
            </w:r>
            <w:r>
              <w:t>ь</w:t>
            </w:r>
            <w:r>
              <w:t>евна, ведущий</w:t>
            </w:r>
            <w:r w:rsidR="00737BEB" w:rsidRPr="0043736D">
              <w:t xml:space="preserve"> специалист по школам</w:t>
            </w:r>
          </w:p>
        </w:tc>
        <w:tc>
          <w:tcPr>
            <w:tcW w:w="1620" w:type="dxa"/>
          </w:tcPr>
          <w:p w:rsidR="00B6765C" w:rsidRPr="0043736D" w:rsidRDefault="00551F60">
            <w:r>
              <w:t>113703,41</w:t>
            </w:r>
          </w:p>
        </w:tc>
        <w:tc>
          <w:tcPr>
            <w:tcW w:w="1782" w:type="dxa"/>
          </w:tcPr>
          <w:p w:rsidR="00B6765C" w:rsidRPr="0043736D" w:rsidRDefault="00306781" w:rsidP="00AD61C0">
            <w:r>
              <w:t xml:space="preserve">земельный участок, </w:t>
            </w:r>
            <w:r w:rsidR="00120E38">
              <w:t>1/48 доли</w:t>
            </w:r>
          </w:p>
        </w:tc>
        <w:tc>
          <w:tcPr>
            <w:tcW w:w="1276" w:type="dxa"/>
          </w:tcPr>
          <w:p w:rsidR="00B6765C" w:rsidRPr="0043736D" w:rsidRDefault="00306781" w:rsidP="0043736D">
            <w:r>
              <w:t>6154700</w:t>
            </w:r>
            <w:r w:rsidR="00C4353D" w:rsidRPr="0043736D">
              <w:t xml:space="preserve"> </w:t>
            </w:r>
          </w:p>
        </w:tc>
        <w:tc>
          <w:tcPr>
            <w:tcW w:w="1417" w:type="dxa"/>
          </w:tcPr>
          <w:p w:rsidR="00B6765C" w:rsidRPr="0043736D" w:rsidRDefault="00C4353D">
            <w:r w:rsidRPr="0043736D">
              <w:t>Россия</w:t>
            </w:r>
          </w:p>
        </w:tc>
        <w:tc>
          <w:tcPr>
            <w:tcW w:w="1701" w:type="dxa"/>
          </w:tcPr>
          <w:p w:rsidR="00B6765C" w:rsidRPr="0043736D" w:rsidRDefault="00C4353D">
            <w:r w:rsidRPr="0043736D">
              <w:t>нет</w:t>
            </w:r>
          </w:p>
        </w:tc>
        <w:tc>
          <w:tcPr>
            <w:tcW w:w="1560" w:type="dxa"/>
          </w:tcPr>
          <w:p w:rsidR="00B6765C" w:rsidRPr="0043736D" w:rsidRDefault="00306781">
            <w:r>
              <w:t>жилой дом</w:t>
            </w:r>
          </w:p>
        </w:tc>
        <w:tc>
          <w:tcPr>
            <w:tcW w:w="1559" w:type="dxa"/>
          </w:tcPr>
          <w:p w:rsidR="00B6765C" w:rsidRPr="0043736D" w:rsidRDefault="00306781">
            <w:r>
              <w:t>54,7</w:t>
            </w:r>
          </w:p>
        </w:tc>
        <w:tc>
          <w:tcPr>
            <w:tcW w:w="1559" w:type="dxa"/>
          </w:tcPr>
          <w:p w:rsidR="00B6765C" w:rsidRPr="0043736D" w:rsidRDefault="00306781">
            <w:r>
              <w:t>Россия</w:t>
            </w:r>
          </w:p>
        </w:tc>
      </w:tr>
      <w:tr w:rsidR="00B6765C" w:rsidRPr="0043736D" w:rsidTr="00213CE8">
        <w:trPr>
          <w:trHeight w:val="974"/>
        </w:trPr>
        <w:tc>
          <w:tcPr>
            <w:tcW w:w="594" w:type="dxa"/>
          </w:tcPr>
          <w:p w:rsidR="00B6765C" w:rsidRPr="0043736D" w:rsidRDefault="00B6765C"/>
        </w:tc>
        <w:tc>
          <w:tcPr>
            <w:tcW w:w="1816" w:type="dxa"/>
          </w:tcPr>
          <w:p w:rsidR="00B6765C" w:rsidRPr="0043736D" w:rsidRDefault="00C4353D">
            <w:r w:rsidRPr="0043736D">
              <w:t>Супруг мун</w:t>
            </w:r>
            <w:r w:rsidRPr="0043736D">
              <w:t>и</w:t>
            </w:r>
            <w:r w:rsidRPr="0043736D">
              <w:t>ципального служащего</w:t>
            </w:r>
          </w:p>
        </w:tc>
        <w:tc>
          <w:tcPr>
            <w:tcW w:w="1620" w:type="dxa"/>
          </w:tcPr>
          <w:p w:rsidR="00B6765C" w:rsidRPr="0043736D" w:rsidRDefault="00306781">
            <w:r>
              <w:t>90835,59</w:t>
            </w:r>
          </w:p>
        </w:tc>
        <w:tc>
          <w:tcPr>
            <w:tcW w:w="1782" w:type="dxa"/>
          </w:tcPr>
          <w:p w:rsidR="00B6765C" w:rsidRPr="0043736D" w:rsidRDefault="00AD61C0" w:rsidP="00C4353D">
            <w:r>
              <w:t>з</w:t>
            </w:r>
            <w:r w:rsidR="00C4353D" w:rsidRPr="0043736D">
              <w:t>емельный участок;</w:t>
            </w:r>
          </w:p>
          <w:p w:rsidR="00C4353D" w:rsidRPr="0043736D" w:rsidRDefault="00AD61C0" w:rsidP="00AD61C0">
            <w:r>
              <w:t>ж</w:t>
            </w:r>
            <w:r w:rsidR="00C4353D" w:rsidRPr="0043736D">
              <w:t>илой дом</w:t>
            </w:r>
          </w:p>
        </w:tc>
        <w:tc>
          <w:tcPr>
            <w:tcW w:w="1276" w:type="dxa"/>
          </w:tcPr>
          <w:p w:rsidR="00B6765C" w:rsidRPr="0043736D" w:rsidRDefault="00306781" w:rsidP="00C4353D">
            <w:r>
              <w:t>500</w:t>
            </w:r>
          </w:p>
          <w:p w:rsidR="00C4353D" w:rsidRPr="0043736D" w:rsidRDefault="00C4353D" w:rsidP="00C4353D"/>
          <w:p w:rsidR="00C4353D" w:rsidRPr="0043736D" w:rsidRDefault="00306781" w:rsidP="0043736D">
            <w:r>
              <w:t>54,7</w:t>
            </w:r>
            <w:r w:rsidR="00C4353D" w:rsidRPr="0043736D">
              <w:t xml:space="preserve"> </w:t>
            </w:r>
          </w:p>
        </w:tc>
        <w:tc>
          <w:tcPr>
            <w:tcW w:w="1417" w:type="dxa"/>
          </w:tcPr>
          <w:p w:rsidR="00B6765C" w:rsidRPr="0043736D" w:rsidRDefault="00C4353D">
            <w:r w:rsidRPr="0043736D">
              <w:t>Россия</w:t>
            </w:r>
          </w:p>
          <w:p w:rsidR="00C4353D" w:rsidRPr="0043736D" w:rsidRDefault="00C4353D"/>
          <w:p w:rsidR="00C4353D" w:rsidRPr="0043736D" w:rsidRDefault="00C4353D"/>
          <w:p w:rsidR="00C4353D" w:rsidRPr="0043736D" w:rsidRDefault="00C4353D"/>
          <w:p w:rsidR="00C4353D" w:rsidRPr="0043736D" w:rsidRDefault="00C4353D">
            <w:r w:rsidRPr="0043736D">
              <w:t>Россия</w:t>
            </w:r>
          </w:p>
        </w:tc>
        <w:tc>
          <w:tcPr>
            <w:tcW w:w="1701" w:type="dxa"/>
          </w:tcPr>
          <w:p w:rsidR="00B6765C" w:rsidRPr="0043736D" w:rsidRDefault="00C4353D">
            <w:r w:rsidRPr="0043736D">
              <w:t>нет</w:t>
            </w:r>
          </w:p>
        </w:tc>
        <w:tc>
          <w:tcPr>
            <w:tcW w:w="1560" w:type="dxa"/>
          </w:tcPr>
          <w:p w:rsidR="00B6765C" w:rsidRPr="0043736D" w:rsidRDefault="00C4353D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C4353D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C4353D">
            <w:r w:rsidRPr="0043736D">
              <w:t>нет</w:t>
            </w:r>
          </w:p>
        </w:tc>
      </w:tr>
      <w:tr w:rsidR="00B6765C" w:rsidRPr="0043736D" w:rsidTr="00213CE8">
        <w:tc>
          <w:tcPr>
            <w:tcW w:w="594" w:type="dxa"/>
          </w:tcPr>
          <w:p w:rsidR="00B6765C" w:rsidRPr="0043736D" w:rsidRDefault="00F71F89">
            <w:r>
              <w:t>9</w:t>
            </w:r>
            <w:r w:rsidR="00C309E2" w:rsidRPr="0043736D">
              <w:t>.</w:t>
            </w:r>
          </w:p>
        </w:tc>
        <w:tc>
          <w:tcPr>
            <w:tcW w:w="1816" w:type="dxa"/>
          </w:tcPr>
          <w:p w:rsidR="00B6765C" w:rsidRPr="0043736D" w:rsidRDefault="001968AC">
            <w:r>
              <w:t>Морозова Ирина Эдуа</w:t>
            </w:r>
            <w:r>
              <w:t>р</w:t>
            </w:r>
            <w:r w:rsidR="00306781">
              <w:t>довна, главный</w:t>
            </w:r>
            <w:r>
              <w:t xml:space="preserve"> специалист по школам</w:t>
            </w:r>
          </w:p>
        </w:tc>
        <w:tc>
          <w:tcPr>
            <w:tcW w:w="1620" w:type="dxa"/>
          </w:tcPr>
          <w:p w:rsidR="00B6765C" w:rsidRPr="0043736D" w:rsidRDefault="00312273">
            <w:r>
              <w:t>350609</w:t>
            </w:r>
          </w:p>
        </w:tc>
        <w:tc>
          <w:tcPr>
            <w:tcW w:w="1782" w:type="dxa"/>
          </w:tcPr>
          <w:p w:rsidR="00B6765C" w:rsidRDefault="00AD61C0" w:rsidP="00AD61C0">
            <w:r>
              <w:t>к</w:t>
            </w:r>
            <w:r w:rsidR="0060488C">
              <w:t xml:space="preserve">вартира, </w:t>
            </w:r>
            <w:r w:rsidR="00120E38">
              <w:t>1/3доли</w:t>
            </w:r>
            <w:r w:rsidR="00DD6880">
              <w:t>;</w:t>
            </w:r>
          </w:p>
          <w:p w:rsidR="00DD6880" w:rsidRPr="0043736D" w:rsidRDefault="00C2559C" w:rsidP="00AD61C0">
            <w:r>
              <w:t>гараж</w:t>
            </w:r>
          </w:p>
        </w:tc>
        <w:tc>
          <w:tcPr>
            <w:tcW w:w="1276" w:type="dxa"/>
          </w:tcPr>
          <w:p w:rsidR="00B6765C" w:rsidRDefault="0060488C" w:rsidP="00DD23D3">
            <w:r>
              <w:t>64</w:t>
            </w:r>
          </w:p>
          <w:p w:rsidR="00C2559C" w:rsidRDefault="00C2559C" w:rsidP="00DD23D3"/>
          <w:p w:rsidR="00C2559C" w:rsidRPr="0043736D" w:rsidRDefault="00C2559C" w:rsidP="00DD23D3">
            <w:r>
              <w:t>20</w:t>
            </w:r>
          </w:p>
        </w:tc>
        <w:tc>
          <w:tcPr>
            <w:tcW w:w="1417" w:type="dxa"/>
          </w:tcPr>
          <w:p w:rsidR="00B6765C" w:rsidRDefault="00A36A04">
            <w:r>
              <w:t>Россия</w:t>
            </w:r>
          </w:p>
          <w:p w:rsidR="00C2559C" w:rsidRDefault="00C2559C"/>
          <w:p w:rsidR="00C2559C" w:rsidRPr="0043736D" w:rsidRDefault="00C2559C">
            <w:r>
              <w:t>Россия</w:t>
            </w:r>
          </w:p>
        </w:tc>
        <w:tc>
          <w:tcPr>
            <w:tcW w:w="1701" w:type="dxa"/>
          </w:tcPr>
          <w:p w:rsidR="00B6765C" w:rsidRPr="0043736D" w:rsidRDefault="00DD23D3">
            <w:r>
              <w:t>нет</w:t>
            </w:r>
          </w:p>
        </w:tc>
        <w:tc>
          <w:tcPr>
            <w:tcW w:w="1560" w:type="dxa"/>
          </w:tcPr>
          <w:p w:rsidR="00B6765C" w:rsidRPr="0043736D" w:rsidRDefault="00C2559C">
            <w:r>
              <w:t>нет</w:t>
            </w:r>
          </w:p>
        </w:tc>
        <w:tc>
          <w:tcPr>
            <w:tcW w:w="1559" w:type="dxa"/>
          </w:tcPr>
          <w:p w:rsidR="00B6765C" w:rsidRPr="0043736D" w:rsidRDefault="00C2559C">
            <w:r>
              <w:t>нет</w:t>
            </w:r>
          </w:p>
        </w:tc>
        <w:tc>
          <w:tcPr>
            <w:tcW w:w="1559" w:type="dxa"/>
          </w:tcPr>
          <w:p w:rsidR="00B6765C" w:rsidRPr="0043736D" w:rsidRDefault="00C2559C">
            <w:r>
              <w:t>нет</w:t>
            </w:r>
          </w:p>
        </w:tc>
      </w:tr>
      <w:tr w:rsidR="00DD23D3" w:rsidRPr="0043736D" w:rsidTr="00213CE8">
        <w:tc>
          <w:tcPr>
            <w:tcW w:w="594" w:type="dxa"/>
          </w:tcPr>
          <w:p w:rsidR="00DD23D3" w:rsidRPr="0043736D" w:rsidRDefault="00DD23D3"/>
        </w:tc>
        <w:tc>
          <w:tcPr>
            <w:tcW w:w="1816" w:type="dxa"/>
          </w:tcPr>
          <w:p w:rsidR="00DD23D3" w:rsidRDefault="00DD23D3">
            <w:r>
              <w:t>Супруг мун</w:t>
            </w:r>
            <w:r>
              <w:t>и</w:t>
            </w:r>
            <w:r>
              <w:t>ципального служащего</w:t>
            </w:r>
          </w:p>
        </w:tc>
        <w:tc>
          <w:tcPr>
            <w:tcW w:w="1620" w:type="dxa"/>
          </w:tcPr>
          <w:p w:rsidR="00DD23D3" w:rsidRDefault="00312273">
            <w:r>
              <w:t>234451,34</w:t>
            </w:r>
          </w:p>
        </w:tc>
        <w:tc>
          <w:tcPr>
            <w:tcW w:w="1782" w:type="dxa"/>
          </w:tcPr>
          <w:p w:rsidR="00551F60" w:rsidRDefault="00D723EE" w:rsidP="00120E38">
            <w:r>
              <w:t>к</w:t>
            </w:r>
            <w:r w:rsidR="00DD23D3">
              <w:t xml:space="preserve">вартира, </w:t>
            </w:r>
            <w:r w:rsidR="00120E38">
              <w:t>1/3доли</w:t>
            </w:r>
          </w:p>
        </w:tc>
        <w:tc>
          <w:tcPr>
            <w:tcW w:w="1276" w:type="dxa"/>
          </w:tcPr>
          <w:p w:rsidR="00DD23D3" w:rsidRDefault="00DD23D3" w:rsidP="00DD23D3">
            <w:r>
              <w:t>64</w:t>
            </w:r>
          </w:p>
        </w:tc>
        <w:tc>
          <w:tcPr>
            <w:tcW w:w="1417" w:type="dxa"/>
          </w:tcPr>
          <w:p w:rsidR="00DD23D3" w:rsidRDefault="00DD23D3">
            <w:r>
              <w:t>Россия</w:t>
            </w:r>
          </w:p>
        </w:tc>
        <w:tc>
          <w:tcPr>
            <w:tcW w:w="1701" w:type="dxa"/>
          </w:tcPr>
          <w:p w:rsidR="00DD23D3" w:rsidRPr="0043736D" w:rsidRDefault="00551F60" w:rsidP="00551F60">
            <w:r w:rsidRPr="0043736D">
              <w:t>Легковой а</w:t>
            </w:r>
            <w:r w:rsidRPr="0043736D">
              <w:t>в</w:t>
            </w:r>
            <w:r w:rsidRPr="0043736D">
              <w:t>томобиль «ВАЗ 211</w:t>
            </w:r>
            <w:r>
              <w:t>4</w:t>
            </w:r>
            <w:r w:rsidRPr="0043736D">
              <w:t>»</w:t>
            </w:r>
          </w:p>
        </w:tc>
        <w:tc>
          <w:tcPr>
            <w:tcW w:w="1560" w:type="dxa"/>
          </w:tcPr>
          <w:p w:rsidR="00DD23D3" w:rsidRDefault="00DD23D3">
            <w:r>
              <w:t>нет</w:t>
            </w:r>
          </w:p>
        </w:tc>
        <w:tc>
          <w:tcPr>
            <w:tcW w:w="1559" w:type="dxa"/>
          </w:tcPr>
          <w:p w:rsidR="00DD23D3" w:rsidRDefault="00DD23D3">
            <w:r>
              <w:t>нет</w:t>
            </w:r>
          </w:p>
        </w:tc>
        <w:tc>
          <w:tcPr>
            <w:tcW w:w="1559" w:type="dxa"/>
          </w:tcPr>
          <w:p w:rsidR="00DD23D3" w:rsidRDefault="0069536B">
            <w:r>
              <w:t>н</w:t>
            </w:r>
            <w:r w:rsidR="00DD23D3">
              <w:t>ет</w:t>
            </w:r>
          </w:p>
        </w:tc>
      </w:tr>
      <w:tr w:rsidR="00306781" w:rsidRPr="0043736D" w:rsidTr="00213CE8">
        <w:tc>
          <w:tcPr>
            <w:tcW w:w="594" w:type="dxa"/>
          </w:tcPr>
          <w:p w:rsidR="00306781" w:rsidRPr="0043736D" w:rsidRDefault="00F71F89">
            <w:r>
              <w:t>10</w:t>
            </w:r>
            <w:r w:rsidR="00306781">
              <w:t>.</w:t>
            </w:r>
          </w:p>
        </w:tc>
        <w:tc>
          <w:tcPr>
            <w:tcW w:w="1816" w:type="dxa"/>
          </w:tcPr>
          <w:p w:rsidR="00306781" w:rsidRDefault="00306781">
            <w:proofErr w:type="spellStart"/>
            <w:r>
              <w:t>Барабанова</w:t>
            </w:r>
            <w:proofErr w:type="spellEnd"/>
            <w:r>
              <w:t xml:space="preserve"> Елена Васил</w:t>
            </w:r>
            <w:r>
              <w:t>ь</w:t>
            </w:r>
            <w:r>
              <w:t>евна, ведущий специалист по школам</w:t>
            </w:r>
          </w:p>
        </w:tc>
        <w:tc>
          <w:tcPr>
            <w:tcW w:w="1620" w:type="dxa"/>
          </w:tcPr>
          <w:p w:rsidR="00306781" w:rsidRDefault="00120E38">
            <w:r>
              <w:t>476030,07</w:t>
            </w:r>
          </w:p>
        </w:tc>
        <w:tc>
          <w:tcPr>
            <w:tcW w:w="1782" w:type="dxa"/>
          </w:tcPr>
          <w:p w:rsidR="00306781" w:rsidRDefault="00120E38" w:rsidP="00D723EE">
            <w:r>
              <w:t>квартира</w:t>
            </w:r>
          </w:p>
        </w:tc>
        <w:tc>
          <w:tcPr>
            <w:tcW w:w="1276" w:type="dxa"/>
          </w:tcPr>
          <w:p w:rsidR="00306781" w:rsidRDefault="00120E38" w:rsidP="00DD23D3">
            <w:r>
              <w:t>35,6</w:t>
            </w:r>
          </w:p>
        </w:tc>
        <w:tc>
          <w:tcPr>
            <w:tcW w:w="1417" w:type="dxa"/>
          </w:tcPr>
          <w:p w:rsidR="00306781" w:rsidRDefault="00120E38">
            <w:r>
              <w:t>Россия</w:t>
            </w:r>
          </w:p>
        </w:tc>
        <w:tc>
          <w:tcPr>
            <w:tcW w:w="1701" w:type="dxa"/>
          </w:tcPr>
          <w:p w:rsidR="00306781" w:rsidRPr="0043736D" w:rsidRDefault="00120E38" w:rsidP="00551F60">
            <w:r>
              <w:t>нет</w:t>
            </w:r>
          </w:p>
        </w:tc>
        <w:tc>
          <w:tcPr>
            <w:tcW w:w="1560" w:type="dxa"/>
          </w:tcPr>
          <w:p w:rsidR="00306781" w:rsidRDefault="00120E38">
            <w:r>
              <w:t>нет</w:t>
            </w:r>
          </w:p>
        </w:tc>
        <w:tc>
          <w:tcPr>
            <w:tcW w:w="1559" w:type="dxa"/>
          </w:tcPr>
          <w:p w:rsidR="00306781" w:rsidRDefault="00120E38">
            <w:r>
              <w:t>нет</w:t>
            </w:r>
          </w:p>
        </w:tc>
        <w:tc>
          <w:tcPr>
            <w:tcW w:w="1559" w:type="dxa"/>
          </w:tcPr>
          <w:p w:rsidR="00306781" w:rsidRDefault="00120E38">
            <w:r>
              <w:t>нет</w:t>
            </w:r>
          </w:p>
        </w:tc>
      </w:tr>
      <w:tr w:rsidR="00DD23D3" w:rsidRPr="0043736D" w:rsidTr="00213CE8">
        <w:tc>
          <w:tcPr>
            <w:tcW w:w="594" w:type="dxa"/>
          </w:tcPr>
          <w:p w:rsidR="00DD23D3" w:rsidRPr="0043736D" w:rsidRDefault="00F71F89">
            <w:r>
              <w:t>11</w:t>
            </w:r>
            <w:r w:rsidR="00DD23D3">
              <w:t>.</w:t>
            </w:r>
          </w:p>
        </w:tc>
        <w:tc>
          <w:tcPr>
            <w:tcW w:w="1816" w:type="dxa"/>
          </w:tcPr>
          <w:p w:rsidR="00DD23D3" w:rsidRDefault="00306781">
            <w:r>
              <w:t>Лукьянова Татьяна Иг</w:t>
            </w:r>
            <w:r>
              <w:t>о</w:t>
            </w:r>
            <w:r>
              <w:t>ревна</w:t>
            </w:r>
            <w:r w:rsidR="00C457AC">
              <w:t>, ведущий специалист по охране прав детства</w:t>
            </w:r>
          </w:p>
        </w:tc>
        <w:tc>
          <w:tcPr>
            <w:tcW w:w="1620" w:type="dxa"/>
          </w:tcPr>
          <w:p w:rsidR="00DD23D3" w:rsidRDefault="00187D79">
            <w:r>
              <w:t>192059,18</w:t>
            </w:r>
          </w:p>
        </w:tc>
        <w:tc>
          <w:tcPr>
            <w:tcW w:w="1782" w:type="dxa"/>
          </w:tcPr>
          <w:p w:rsidR="00FD09B2" w:rsidRDefault="00120E38" w:rsidP="00187D79">
            <w:r>
              <w:t>к</w:t>
            </w:r>
            <w:r w:rsidR="00187D79">
              <w:t>вартира,</w:t>
            </w:r>
          </w:p>
          <w:p w:rsidR="00DD23D3" w:rsidRDefault="00187D79" w:rsidP="00187D79">
            <w:r>
              <w:t>1/4 доли</w:t>
            </w:r>
          </w:p>
        </w:tc>
        <w:tc>
          <w:tcPr>
            <w:tcW w:w="1276" w:type="dxa"/>
          </w:tcPr>
          <w:p w:rsidR="00DD23D3" w:rsidRDefault="00187D79" w:rsidP="00DD23D3">
            <w:r>
              <w:t>58</w:t>
            </w:r>
          </w:p>
        </w:tc>
        <w:tc>
          <w:tcPr>
            <w:tcW w:w="1417" w:type="dxa"/>
          </w:tcPr>
          <w:p w:rsidR="00DD23D3" w:rsidRDefault="00187D79">
            <w:r>
              <w:t>Россия</w:t>
            </w:r>
          </w:p>
        </w:tc>
        <w:tc>
          <w:tcPr>
            <w:tcW w:w="1701" w:type="dxa"/>
          </w:tcPr>
          <w:p w:rsidR="00DD23D3" w:rsidRDefault="0069536B">
            <w:r>
              <w:t>нет</w:t>
            </w:r>
          </w:p>
        </w:tc>
        <w:tc>
          <w:tcPr>
            <w:tcW w:w="1560" w:type="dxa"/>
          </w:tcPr>
          <w:p w:rsidR="00DD23D3" w:rsidRDefault="0069536B">
            <w:r>
              <w:t>нет</w:t>
            </w:r>
          </w:p>
        </w:tc>
        <w:tc>
          <w:tcPr>
            <w:tcW w:w="1559" w:type="dxa"/>
          </w:tcPr>
          <w:p w:rsidR="00DD23D3" w:rsidRDefault="0069536B">
            <w:r>
              <w:t>нет</w:t>
            </w:r>
          </w:p>
        </w:tc>
        <w:tc>
          <w:tcPr>
            <w:tcW w:w="1559" w:type="dxa"/>
          </w:tcPr>
          <w:p w:rsidR="00DD23D3" w:rsidRDefault="00A05DAC">
            <w:r>
              <w:t>н</w:t>
            </w:r>
            <w:r w:rsidR="0069536B">
              <w:t>ет</w:t>
            </w:r>
          </w:p>
        </w:tc>
      </w:tr>
      <w:tr w:rsidR="0069536B" w:rsidRPr="0043736D" w:rsidTr="00213CE8">
        <w:tc>
          <w:tcPr>
            <w:tcW w:w="594" w:type="dxa"/>
          </w:tcPr>
          <w:p w:rsidR="0069536B" w:rsidRDefault="0069536B" w:rsidP="00187D79">
            <w:r>
              <w:t>1</w:t>
            </w:r>
            <w:r w:rsidR="00F71F89">
              <w:t>2</w:t>
            </w:r>
            <w:r>
              <w:t>.</w:t>
            </w:r>
          </w:p>
        </w:tc>
        <w:tc>
          <w:tcPr>
            <w:tcW w:w="1816" w:type="dxa"/>
          </w:tcPr>
          <w:p w:rsidR="0069536B" w:rsidRDefault="0069536B">
            <w:r>
              <w:t>Попова Лариса Алексеевна, ведущий сп</w:t>
            </w:r>
            <w:r>
              <w:t>е</w:t>
            </w:r>
            <w:r>
              <w:t>циалист по о</w:t>
            </w:r>
            <w:r>
              <w:t>х</w:t>
            </w:r>
            <w:r>
              <w:t>ране прав де</w:t>
            </w:r>
            <w:r>
              <w:t>т</w:t>
            </w:r>
            <w:r>
              <w:t>ства</w:t>
            </w:r>
          </w:p>
        </w:tc>
        <w:tc>
          <w:tcPr>
            <w:tcW w:w="1620" w:type="dxa"/>
          </w:tcPr>
          <w:p w:rsidR="0069536B" w:rsidRDefault="00187D79">
            <w:r>
              <w:t>265335,82</w:t>
            </w:r>
          </w:p>
        </w:tc>
        <w:tc>
          <w:tcPr>
            <w:tcW w:w="1782" w:type="dxa"/>
          </w:tcPr>
          <w:p w:rsidR="0069536B" w:rsidRDefault="00A05DAC" w:rsidP="0060488C">
            <w:r>
              <w:t>нет</w:t>
            </w:r>
          </w:p>
        </w:tc>
        <w:tc>
          <w:tcPr>
            <w:tcW w:w="1276" w:type="dxa"/>
          </w:tcPr>
          <w:p w:rsidR="0069536B" w:rsidRDefault="00A05DAC" w:rsidP="00DD23D3">
            <w:r>
              <w:t>нет</w:t>
            </w:r>
          </w:p>
        </w:tc>
        <w:tc>
          <w:tcPr>
            <w:tcW w:w="1417" w:type="dxa"/>
          </w:tcPr>
          <w:p w:rsidR="0069536B" w:rsidRDefault="00A05DAC">
            <w:r>
              <w:t>нет</w:t>
            </w:r>
          </w:p>
        </w:tc>
        <w:tc>
          <w:tcPr>
            <w:tcW w:w="1701" w:type="dxa"/>
          </w:tcPr>
          <w:p w:rsidR="0069536B" w:rsidRDefault="00A05DAC">
            <w:r>
              <w:t>нет</w:t>
            </w:r>
          </w:p>
        </w:tc>
        <w:tc>
          <w:tcPr>
            <w:tcW w:w="1560" w:type="dxa"/>
          </w:tcPr>
          <w:p w:rsidR="0069536B" w:rsidRDefault="00187D79">
            <w:r>
              <w:t>квартира</w:t>
            </w:r>
          </w:p>
        </w:tc>
        <w:tc>
          <w:tcPr>
            <w:tcW w:w="1559" w:type="dxa"/>
          </w:tcPr>
          <w:p w:rsidR="0069536B" w:rsidRDefault="00187D79">
            <w:r>
              <w:t>59,8</w:t>
            </w:r>
          </w:p>
        </w:tc>
        <w:tc>
          <w:tcPr>
            <w:tcW w:w="1559" w:type="dxa"/>
          </w:tcPr>
          <w:p w:rsidR="0069536B" w:rsidRDefault="00187D79">
            <w:r>
              <w:t>Россия</w:t>
            </w:r>
          </w:p>
        </w:tc>
      </w:tr>
      <w:tr w:rsidR="00A05DAC" w:rsidRPr="0043736D" w:rsidTr="00213CE8">
        <w:tc>
          <w:tcPr>
            <w:tcW w:w="594" w:type="dxa"/>
          </w:tcPr>
          <w:p w:rsidR="00A05DAC" w:rsidRDefault="00A05DAC"/>
        </w:tc>
        <w:tc>
          <w:tcPr>
            <w:tcW w:w="1816" w:type="dxa"/>
          </w:tcPr>
          <w:p w:rsidR="00A05DAC" w:rsidRDefault="00A05DAC">
            <w:r>
              <w:t>Супруг мун</w:t>
            </w:r>
            <w:r>
              <w:t>и</w:t>
            </w:r>
            <w:r>
              <w:t>ципального служащего</w:t>
            </w:r>
          </w:p>
        </w:tc>
        <w:tc>
          <w:tcPr>
            <w:tcW w:w="1620" w:type="dxa"/>
          </w:tcPr>
          <w:p w:rsidR="00A05DAC" w:rsidRDefault="00187D79">
            <w:r>
              <w:t>387200,0</w:t>
            </w:r>
          </w:p>
        </w:tc>
        <w:tc>
          <w:tcPr>
            <w:tcW w:w="1782" w:type="dxa"/>
          </w:tcPr>
          <w:p w:rsidR="00A05DAC" w:rsidRDefault="00A05DAC" w:rsidP="0060488C">
            <w:r>
              <w:t>нет</w:t>
            </w:r>
          </w:p>
        </w:tc>
        <w:tc>
          <w:tcPr>
            <w:tcW w:w="1276" w:type="dxa"/>
          </w:tcPr>
          <w:p w:rsidR="00A05DAC" w:rsidRDefault="00A05DAC" w:rsidP="00DD23D3">
            <w:r>
              <w:t>нет</w:t>
            </w:r>
          </w:p>
        </w:tc>
        <w:tc>
          <w:tcPr>
            <w:tcW w:w="1417" w:type="dxa"/>
          </w:tcPr>
          <w:p w:rsidR="00A05DAC" w:rsidRDefault="00A05DAC">
            <w:r>
              <w:t>нет</w:t>
            </w:r>
          </w:p>
        </w:tc>
        <w:tc>
          <w:tcPr>
            <w:tcW w:w="1701" w:type="dxa"/>
          </w:tcPr>
          <w:p w:rsidR="00A05DAC" w:rsidRPr="00A05DAC" w:rsidRDefault="00A05DAC" w:rsidP="00D723EE">
            <w:r>
              <w:t>Легковой а</w:t>
            </w:r>
            <w:r>
              <w:t>в</w:t>
            </w:r>
            <w:r>
              <w:t>томобиль «</w:t>
            </w:r>
            <w:r>
              <w:rPr>
                <w:lang w:val="en-US"/>
              </w:rPr>
              <w:t>Kia</w:t>
            </w:r>
            <w:r w:rsidRPr="00A05DAC">
              <w:t xml:space="preserve"> </w:t>
            </w:r>
            <w:proofErr w:type="spellStart"/>
            <w:r>
              <w:rPr>
                <w:lang w:val="en-US"/>
              </w:rPr>
              <w:t>Spektra</w:t>
            </w:r>
            <w:proofErr w:type="spellEnd"/>
            <w:r>
              <w:t xml:space="preserve">», </w:t>
            </w:r>
          </w:p>
        </w:tc>
        <w:tc>
          <w:tcPr>
            <w:tcW w:w="1560" w:type="dxa"/>
          </w:tcPr>
          <w:p w:rsidR="00A05DAC" w:rsidRDefault="00187D79">
            <w:r>
              <w:t>квартира</w:t>
            </w:r>
          </w:p>
        </w:tc>
        <w:tc>
          <w:tcPr>
            <w:tcW w:w="1559" w:type="dxa"/>
          </w:tcPr>
          <w:p w:rsidR="00A05DAC" w:rsidRDefault="00187D79">
            <w:r>
              <w:t>59,8</w:t>
            </w:r>
          </w:p>
        </w:tc>
        <w:tc>
          <w:tcPr>
            <w:tcW w:w="1559" w:type="dxa"/>
          </w:tcPr>
          <w:p w:rsidR="00A05DAC" w:rsidRDefault="00187D79">
            <w:r>
              <w:t>Россия</w:t>
            </w:r>
          </w:p>
        </w:tc>
      </w:tr>
      <w:tr w:rsidR="00A05DAC" w:rsidRPr="0043736D" w:rsidTr="00213CE8">
        <w:tc>
          <w:tcPr>
            <w:tcW w:w="594" w:type="dxa"/>
          </w:tcPr>
          <w:p w:rsidR="00A05DAC" w:rsidRDefault="00A05DAC"/>
        </w:tc>
        <w:tc>
          <w:tcPr>
            <w:tcW w:w="1816" w:type="dxa"/>
          </w:tcPr>
          <w:p w:rsidR="00A05DAC" w:rsidRDefault="00A05DAC">
            <w:r>
              <w:t>Несоверше</w:t>
            </w:r>
            <w:r>
              <w:t>н</w:t>
            </w:r>
            <w:r>
              <w:t>нолетний сын муниципальн</w:t>
            </w:r>
            <w:r>
              <w:t>о</w:t>
            </w:r>
            <w:r>
              <w:t>го служащего</w:t>
            </w:r>
          </w:p>
        </w:tc>
        <w:tc>
          <w:tcPr>
            <w:tcW w:w="1620" w:type="dxa"/>
          </w:tcPr>
          <w:p w:rsidR="00A05DAC" w:rsidRDefault="00A05DAC">
            <w:r>
              <w:t>нет</w:t>
            </w:r>
          </w:p>
        </w:tc>
        <w:tc>
          <w:tcPr>
            <w:tcW w:w="1782" w:type="dxa"/>
          </w:tcPr>
          <w:p w:rsidR="00A05DAC" w:rsidRDefault="00A05DAC" w:rsidP="0060488C">
            <w:r>
              <w:t>нет</w:t>
            </w:r>
          </w:p>
        </w:tc>
        <w:tc>
          <w:tcPr>
            <w:tcW w:w="1276" w:type="dxa"/>
          </w:tcPr>
          <w:p w:rsidR="00A05DAC" w:rsidRDefault="00A05DAC" w:rsidP="00DD23D3">
            <w:r>
              <w:t>нет</w:t>
            </w:r>
          </w:p>
        </w:tc>
        <w:tc>
          <w:tcPr>
            <w:tcW w:w="1417" w:type="dxa"/>
          </w:tcPr>
          <w:p w:rsidR="00A05DAC" w:rsidRDefault="00A05DAC">
            <w:r>
              <w:t>нет</w:t>
            </w:r>
          </w:p>
        </w:tc>
        <w:tc>
          <w:tcPr>
            <w:tcW w:w="1701" w:type="dxa"/>
          </w:tcPr>
          <w:p w:rsidR="00A05DAC" w:rsidRDefault="00A05DAC">
            <w:r>
              <w:t>нет</w:t>
            </w:r>
          </w:p>
        </w:tc>
        <w:tc>
          <w:tcPr>
            <w:tcW w:w="1560" w:type="dxa"/>
          </w:tcPr>
          <w:p w:rsidR="00A05DAC" w:rsidRDefault="00187D79">
            <w:r>
              <w:t>квартира</w:t>
            </w:r>
          </w:p>
        </w:tc>
        <w:tc>
          <w:tcPr>
            <w:tcW w:w="1559" w:type="dxa"/>
          </w:tcPr>
          <w:p w:rsidR="00A05DAC" w:rsidRDefault="00187D79">
            <w:r>
              <w:t>59,8</w:t>
            </w:r>
          </w:p>
        </w:tc>
        <w:tc>
          <w:tcPr>
            <w:tcW w:w="1559" w:type="dxa"/>
          </w:tcPr>
          <w:p w:rsidR="00A05DAC" w:rsidRDefault="00187D79">
            <w:r>
              <w:t>Россия</w:t>
            </w:r>
          </w:p>
        </w:tc>
      </w:tr>
      <w:tr w:rsidR="00A05DAC" w:rsidRPr="0043736D" w:rsidTr="00213CE8">
        <w:tc>
          <w:tcPr>
            <w:tcW w:w="594" w:type="dxa"/>
          </w:tcPr>
          <w:p w:rsidR="00A05DAC" w:rsidRDefault="00F71F89">
            <w:r>
              <w:t>13</w:t>
            </w:r>
            <w:r w:rsidR="00A05DAC">
              <w:t>.</w:t>
            </w:r>
          </w:p>
        </w:tc>
        <w:tc>
          <w:tcPr>
            <w:tcW w:w="1816" w:type="dxa"/>
          </w:tcPr>
          <w:p w:rsidR="00A05DAC" w:rsidRDefault="00A05DAC">
            <w:r>
              <w:t>Николаева Елена Юрье</w:t>
            </w:r>
            <w:r>
              <w:t>в</w:t>
            </w:r>
            <w:r>
              <w:t>на, ведущий специалист по охране прав детства</w:t>
            </w:r>
          </w:p>
        </w:tc>
        <w:tc>
          <w:tcPr>
            <w:tcW w:w="1620" w:type="dxa"/>
          </w:tcPr>
          <w:p w:rsidR="00A05DAC" w:rsidRDefault="00187D79">
            <w:r>
              <w:t>224754,17</w:t>
            </w:r>
          </w:p>
        </w:tc>
        <w:tc>
          <w:tcPr>
            <w:tcW w:w="1782" w:type="dxa"/>
          </w:tcPr>
          <w:p w:rsidR="00A05DAC" w:rsidRDefault="00CF4945" w:rsidP="0060488C">
            <w:r>
              <w:t>нет</w:t>
            </w:r>
          </w:p>
        </w:tc>
        <w:tc>
          <w:tcPr>
            <w:tcW w:w="1276" w:type="dxa"/>
          </w:tcPr>
          <w:p w:rsidR="00A05DAC" w:rsidRDefault="00CF4945" w:rsidP="00DD23D3">
            <w:r>
              <w:t>нет</w:t>
            </w:r>
          </w:p>
        </w:tc>
        <w:tc>
          <w:tcPr>
            <w:tcW w:w="1417" w:type="dxa"/>
          </w:tcPr>
          <w:p w:rsidR="00A05DAC" w:rsidRDefault="00CF4945">
            <w:r>
              <w:t>нет</w:t>
            </w:r>
          </w:p>
        </w:tc>
        <w:tc>
          <w:tcPr>
            <w:tcW w:w="1701" w:type="dxa"/>
          </w:tcPr>
          <w:p w:rsidR="00A05DAC" w:rsidRDefault="00187D79">
            <w:r w:rsidRPr="0043736D">
              <w:t>Легковой а</w:t>
            </w:r>
            <w:r w:rsidRPr="0043736D">
              <w:t>в</w:t>
            </w:r>
            <w:r w:rsidRPr="0043736D">
              <w:t>томобиль «ВАЗ 211</w:t>
            </w:r>
            <w:r>
              <w:t>50</w:t>
            </w:r>
            <w:r w:rsidRPr="0043736D">
              <w:t>»</w:t>
            </w:r>
          </w:p>
        </w:tc>
        <w:tc>
          <w:tcPr>
            <w:tcW w:w="1560" w:type="dxa"/>
          </w:tcPr>
          <w:p w:rsidR="00A05DAC" w:rsidRDefault="00187D79">
            <w:r>
              <w:t>квартира</w:t>
            </w:r>
          </w:p>
        </w:tc>
        <w:tc>
          <w:tcPr>
            <w:tcW w:w="1559" w:type="dxa"/>
          </w:tcPr>
          <w:p w:rsidR="00A05DAC" w:rsidRDefault="00187D79">
            <w:r>
              <w:t>42</w:t>
            </w:r>
          </w:p>
        </w:tc>
        <w:tc>
          <w:tcPr>
            <w:tcW w:w="1559" w:type="dxa"/>
          </w:tcPr>
          <w:p w:rsidR="00A05DAC" w:rsidRDefault="00187D79">
            <w:r>
              <w:t>Россия</w:t>
            </w:r>
          </w:p>
        </w:tc>
      </w:tr>
      <w:tr w:rsidR="00CF4945" w:rsidRPr="0043736D" w:rsidTr="00213CE8">
        <w:tc>
          <w:tcPr>
            <w:tcW w:w="594" w:type="dxa"/>
          </w:tcPr>
          <w:p w:rsidR="00CF4945" w:rsidRDefault="00CF4945"/>
        </w:tc>
        <w:tc>
          <w:tcPr>
            <w:tcW w:w="1816" w:type="dxa"/>
          </w:tcPr>
          <w:p w:rsidR="00CF4945" w:rsidRDefault="00CF4945">
            <w:r>
              <w:t>Несоверше</w:t>
            </w:r>
            <w:r>
              <w:t>н</w:t>
            </w:r>
            <w:r>
              <w:t>нолетняя дочь муниципальн</w:t>
            </w:r>
            <w:r>
              <w:t>о</w:t>
            </w:r>
            <w:r>
              <w:t>го служащего</w:t>
            </w:r>
          </w:p>
        </w:tc>
        <w:tc>
          <w:tcPr>
            <w:tcW w:w="1620" w:type="dxa"/>
          </w:tcPr>
          <w:p w:rsidR="00CF4945" w:rsidRDefault="00CF4945">
            <w:r>
              <w:t>нет</w:t>
            </w:r>
          </w:p>
        </w:tc>
        <w:tc>
          <w:tcPr>
            <w:tcW w:w="1782" w:type="dxa"/>
          </w:tcPr>
          <w:p w:rsidR="00CF4945" w:rsidRDefault="00CF4945" w:rsidP="0060488C">
            <w:r>
              <w:t>нет</w:t>
            </w:r>
          </w:p>
        </w:tc>
        <w:tc>
          <w:tcPr>
            <w:tcW w:w="1276" w:type="dxa"/>
          </w:tcPr>
          <w:p w:rsidR="00CF4945" w:rsidRDefault="00CF4945" w:rsidP="00DD23D3">
            <w:r>
              <w:t>нет</w:t>
            </w:r>
          </w:p>
        </w:tc>
        <w:tc>
          <w:tcPr>
            <w:tcW w:w="1417" w:type="dxa"/>
          </w:tcPr>
          <w:p w:rsidR="00CF4945" w:rsidRDefault="00CF4945">
            <w:r>
              <w:t>нет</w:t>
            </w:r>
          </w:p>
        </w:tc>
        <w:tc>
          <w:tcPr>
            <w:tcW w:w="1701" w:type="dxa"/>
          </w:tcPr>
          <w:p w:rsidR="00CF4945" w:rsidRDefault="00CF4945">
            <w:r>
              <w:t>нет</w:t>
            </w:r>
          </w:p>
        </w:tc>
        <w:tc>
          <w:tcPr>
            <w:tcW w:w="1560" w:type="dxa"/>
          </w:tcPr>
          <w:p w:rsidR="00CF4945" w:rsidRDefault="00187D79">
            <w:r>
              <w:t>квартира</w:t>
            </w:r>
          </w:p>
        </w:tc>
        <w:tc>
          <w:tcPr>
            <w:tcW w:w="1559" w:type="dxa"/>
          </w:tcPr>
          <w:p w:rsidR="00CF4945" w:rsidRDefault="00187D79">
            <w:r>
              <w:t>42</w:t>
            </w:r>
          </w:p>
        </w:tc>
        <w:tc>
          <w:tcPr>
            <w:tcW w:w="1559" w:type="dxa"/>
          </w:tcPr>
          <w:p w:rsidR="00CF4945" w:rsidRDefault="00187D79">
            <w:r>
              <w:t>Россия</w:t>
            </w:r>
          </w:p>
        </w:tc>
      </w:tr>
      <w:tr w:rsidR="00120E38" w:rsidRPr="0043736D" w:rsidTr="00213CE8">
        <w:tc>
          <w:tcPr>
            <w:tcW w:w="594" w:type="dxa"/>
          </w:tcPr>
          <w:p w:rsidR="00120E38" w:rsidRDefault="00120E38">
            <w:r>
              <w:t>14.</w:t>
            </w:r>
          </w:p>
        </w:tc>
        <w:tc>
          <w:tcPr>
            <w:tcW w:w="1816" w:type="dxa"/>
          </w:tcPr>
          <w:p w:rsidR="00120E38" w:rsidRDefault="00120E38">
            <w:r>
              <w:t>Кузнецова Ольга Миха</w:t>
            </w:r>
            <w:r>
              <w:t>й</w:t>
            </w:r>
            <w:r>
              <w:t>ловна</w:t>
            </w:r>
            <w:r w:rsidR="001B09B5">
              <w:t>, вед</w:t>
            </w:r>
            <w:r w:rsidR="001B09B5">
              <w:t>у</w:t>
            </w:r>
            <w:r w:rsidR="001B09B5">
              <w:t>щий специ</w:t>
            </w:r>
            <w:r w:rsidR="001B09B5">
              <w:t>а</w:t>
            </w:r>
            <w:r w:rsidR="001B09B5">
              <w:t>лист по охране прав детства</w:t>
            </w:r>
          </w:p>
        </w:tc>
        <w:tc>
          <w:tcPr>
            <w:tcW w:w="1620" w:type="dxa"/>
          </w:tcPr>
          <w:p w:rsidR="00120E38" w:rsidRDefault="001B09B5">
            <w:r>
              <w:t>111051,87</w:t>
            </w:r>
          </w:p>
        </w:tc>
        <w:tc>
          <w:tcPr>
            <w:tcW w:w="1782" w:type="dxa"/>
          </w:tcPr>
          <w:p w:rsidR="00120E38" w:rsidRDefault="001B09B5" w:rsidP="0060488C">
            <w:r>
              <w:t>квартира, 1/3доли</w:t>
            </w:r>
          </w:p>
        </w:tc>
        <w:tc>
          <w:tcPr>
            <w:tcW w:w="1276" w:type="dxa"/>
          </w:tcPr>
          <w:p w:rsidR="00120E38" w:rsidRDefault="001B09B5" w:rsidP="00DD23D3">
            <w:r>
              <w:t>1</w:t>
            </w:r>
            <w:r w:rsidRPr="001B09B5">
              <w:rPr>
                <w:b/>
              </w:rPr>
              <w:t>7</w:t>
            </w:r>
            <w:r>
              <w:t>,5</w:t>
            </w:r>
          </w:p>
        </w:tc>
        <w:tc>
          <w:tcPr>
            <w:tcW w:w="1417" w:type="dxa"/>
          </w:tcPr>
          <w:p w:rsidR="00120E38" w:rsidRDefault="001B09B5">
            <w:r>
              <w:t>Россия</w:t>
            </w:r>
          </w:p>
        </w:tc>
        <w:tc>
          <w:tcPr>
            <w:tcW w:w="1701" w:type="dxa"/>
          </w:tcPr>
          <w:p w:rsidR="00120E38" w:rsidRDefault="001B09B5">
            <w:r>
              <w:t>нет</w:t>
            </w:r>
          </w:p>
        </w:tc>
        <w:tc>
          <w:tcPr>
            <w:tcW w:w="1560" w:type="dxa"/>
          </w:tcPr>
          <w:p w:rsidR="00120E38" w:rsidRDefault="001B09B5">
            <w:r>
              <w:t>нет</w:t>
            </w:r>
          </w:p>
        </w:tc>
        <w:tc>
          <w:tcPr>
            <w:tcW w:w="1559" w:type="dxa"/>
          </w:tcPr>
          <w:p w:rsidR="00120E38" w:rsidRDefault="001B09B5">
            <w:r>
              <w:t>нет</w:t>
            </w:r>
          </w:p>
        </w:tc>
        <w:tc>
          <w:tcPr>
            <w:tcW w:w="1559" w:type="dxa"/>
          </w:tcPr>
          <w:p w:rsidR="00120E38" w:rsidRDefault="00FD09B2">
            <w:r>
              <w:t>н</w:t>
            </w:r>
            <w:r w:rsidR="001B09B5">
              <w:t>ет</w:t>
            </w:r>
          </w:p>
        </w:tc>
      </w:tr>
      <w:tr w:rsidR="001B09B5" w:rsidRPr="0043736D" w:rsidTr="00213CE8">
        <w:tc>
          <w:tcPr>
            <w:tcW w:w="594" w:type="dxa"/>
          </w:tcPr>
          <w:p w:rsidR="001B09B5" w:rsidRDefault="001B09B5"/>
        </w:tc>
        <w:tc>
          <w:tcPr>
            <w:tcW w:w="1816" w:type="dxa"/>
          </w:tcPr>
          <w:p w:rsidR="001B09B5" w:rsidRDefault="001B09B5">
            <w:r>
              <w:t>Супруг мун</w:t>
            </w:r>
            <w:r>
              <w:t>и</w:t>
            </w:r>
            <w:r>
              <w:t>ципального служащего</w:t>
            </w:r>
          </w:p>
        </w:tc>
        <w:tc>
          <w:tcPr>
            <w:tcW w:w="1620" w:type="dxa"/>
          </w:tcPr>
          <w:p w:rsidR="001B09B5" w:rsidRDefault="001B09B5">
            <w:r>
              <w:t>нет</w:t>
            </w:r>
          </w:p>
        </w:tc>
        <w:tc>
          <w:tcPr>
            <w:tcW w:w="1782" w:type="dxa"/>
          </w:tcPr>
          <w:p w:rsidR="001B09B5" w:rsidRDefault="001B09B5" w:rsidP="0060488C">
            <w:r>
              <w:t>квартира, 1/3доли</w:t>
            </w:r>
          </w:p>
        </w:tc>
        <w:tc>
          <w:tcPr>
            <w:tcW w:w="1276" w:type="dxa"/>
          </w:tcPr>
          <w:p w:rsidR="001B09B5" w:rsidRDefault="001B09B5" w:rsidP="00DD23D3">
            <w:r>
              <w:t>1</w:t>
            </w:r>
            <w:r w:rsidRPr="001B09B5">
              <w:rPr>
                <w:b/>
              </w:rPr>
              <w:t>7</w:t>
            </w:r>
            <w:r>
              <w:t>,5</w:t>
            </w:r>
          </w:p>
        </w:tc>
        <w:tc>
          <w:tcPr>
            <w:tcW w:w="1417" w:type="dxa"/>
          </w:tcPr>
          <w:p w:rsidR="001B09B5" w:rsidRDefault="001B09B5">
            <w:r>
              <w:t>Россия</w:t>
            </w:r>
          </w:p>
        </w:tc>
        <w:tc>
          <w:tcPr>
            <w:tcW w:w="1701" w:type="dxa"/>
          </w:tcPr>
          <w:p w:rsidR="001B09B5" w:rsidRDefault="0057101A">
            <w:r>
              <w:t>Легковой а</w:t>
            </w:r>
            <w:r>
              <w:t>в</w:t>
            </w:r>
            <w:r>
              <w:t>томобиль «</w:t>
            </w:r>
            <w:proofErr w:type="spellStart"/>
            <w:r>
              <w:rPr>
                <w:lang w:val="en-US"/>
              </w:rPr>
              <w:t>Hyundaj</w:t>
            </w:r>
            <w:proofErr w:type="spellEnd"/>
            <w:r>
              <w:rPr>
                <w:lang w:val="en-US"/>
              </w:rPr>
              <w:t xml:space="preserve"> Sa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ta</w:t>
            </w:r>
            <w:r w:rsidR="001B09B5" w:rsidRPr="0043736D">
              <w:t>»</w:t>
            </w:r>
          </w:p>
        </w:tc>
        <w:tc>
          <w:tcPr>
            <w:tcW w:w="1560" w:type="dxa"/>
          </w:tcPr>
          <w:p w:rsidR="001B09B5" w:rsidRDefault="001B09B5">
            <w:r>
              <w:t>нет</w:t>
            </w:r>
          </w:p>
        </w:tc>
        <w:tc>
          <w:tcPr>
            <w:tcW w:w="1559" w:type="dxa"/>
          </w:tcPr>
          <w:p w:rsidR="001B09B5" w:rsidRDefault="001B09B5">
            <w:r>
              <w:t>нет</w:t>
            </w:r>
          </w:p>
        </w:tc>
        <w:tc>
          <w:tcPr>
            <w:tcW w:w="1559" w:type="dxa"/>
          </w:tcPr>
          <w:p w:rsidR="001B09B5" w:rsidRDefault="00FD09B2">
            <w:r>
              <w:t>н</w:t>
            </w:r>
            <w:r w:rsidR="001B09B5">
              <w:t>ет</w:t>
            </w:r>
          </w:p>
        </w:tc>
      </w:tr>
      <w:tr w:rsidR="001B09B5" w:rsidRPr="0043736D" w:rsidTr="00213CE8">
        <w:tc>
          <w:tcPr>
            <w:tcW w:w="594" w:type="dxa"/>
          </w:tcPr>
          <w:p w:rsidR="001B09B5" w:rsidRDefault="001B09B5"/>
        </w:tc>
        <w:tc>
          <w:tcPr>
            <w:tcW w:w="1816" w:type="dxa"/>
          </w:tcPr>
          <w:p w:rsidR="001B09B5" w:rsidRDefault="001B09B5">
            <w:r>
              <w:t>Несоверше</w:t>
            </w:r>
            <w:r>
              <w:t>н</w:t>
            </w:r>
            <w:r>
              <w:t>нолетний сын муниципальн</w:t>
            </w:r>
            <w:r>
              <w:t>о</w:t>
            </w:r>
            <w:r>
              <w:t>го служащего</w:t>
            </w:r>
          </w:p>
        </w:tc>
        <w:tc>
          <w:tcPr>
            <w:tcW w:w="1620" w:type="dxa"/>
          </w:tcPr>
          <w:p w:rsidR="001B09B5" w:rsidRDefault="001B09B5">
            <w:r>
              <w:t>нет</w:t>
            </w:r>
          </w:p>
        </w:tc>
        <w:tc>
          <w:tcPr>
            <w:tcW w:w="1782" w:type="dxa"/>
          </w:tcPr>
          <w:p w:rsidR="001B09B5" w:rsidRDefault="001B09B5" w:rsidP="0060488C">
            <w:r>
              <w:t>квартира, 1/3доли</w:t>
            </w:r>
          </w:p>
        </w:tc>
        <w:tc>
          <w:tcPr>
            <w:tcW w:w="1276" w:type="dxa"/>
          </w:tcPr>
          <w:p w:rsidR="001B09B5" w:rsidRDefault="001B09B5" w:rsidP="00DD23D3">
            <w:r>
              <w:t>17,5</w:t>
            </w:r>
          </w:p>
        </w:tc>
        <w:tc>
          <w:tcPr>
            <w:tcW w:w="1417" w:type="dxa"/>
          </w:tcPr>
          <w:p w:rsidR="001B09B5" w:rsidRDefault="001B09B5">
            <w:r>
              <w:t>Россия</w:t>
            </w:r>
          </w:p>
        </w:tc>
        <w:tc>
          <w:tcPr>
            <w:tcW w:w="1701" w:type="dxa"/>
          </w:tcPr>
          <w:p w:rsidR="001B09B5" w:rsidRPr="0043736D" w:rsidRDefault="001B09B5">
            <w:r>
              <w:t>нет</w:t>
            </w:r>
          </w:p>
        </w:tc>
        <w:tc>
          <w:tcPr>
            <w:tcW w:w="1560" w:type="dxa"/>
          </w:tcPr>
          <w:p w:rsidR="001B09B5" w:rsidRDefault="001B09B5">
            <w:r>
              <w:t>нет</w:t>
            </w:r>
          </w:p>
        </w:tc>
        <w:tc>
          <w:tcPr>
            <w:tcW w:w="1559" w:type="dxa"/>
          </w:tcPr>
          <w:p w:rsidR="001B09B5" w:rsidRDefault="001B09B5">
            <w:r>
              <w:t>нет</w:t>
            </w:r>
          </w:p>
        </w:tc>
        <w:tc>
          <w:tcPr>
            <w:tcW w:w="1559" w:type="dxa"/>
          </w:tcPr>
          <w:p w:rsidR="001B09B5" w:rsidRDefault="00FD09B2">
            <w:r>
              <w:t>н</w:t>
            </w:r>
            <w:r w:rsidR="001B09B5">
              <w:t>ет</w:t>
            </w:r>
          </w:p>
        </w:tc>
      </w:tr>
      <w:tr w:rsidR="001B09B5" w:rsidRPr="0043736D" w:rsidTr="00213CE8">
        <w:tc>
          <w:tcPr>
            <w:tcW w:w="594" w:type="dxa"/>
          </w:tcPr>
          <w:p w:rsidR="001B09B5" w:rsidRDefault="001B09B5">
            <w:r>
              <w:t>15.</w:t>
            </w:r>
          </w:p>
        </w:tc>
        <w:tc>
          <w:tcPr>
            <w:tcW w:w="1816" w:type="dxa"/>
          </w:tcPr>
          <w:p w:rsidR="001B09B5" w:rsidRDefault="001B09B5">
            <w:r>
              <w:t>Баранова Светлана Н</w:t>
            </w:r>
            <w:r>
              <w:t>и</w:t>
            </w:r>
            <w:r>
              <w:t>колаевна, в</w:t>
            </w:r>
            <w:r>
              <w:t>е</w:t>
            </w:r>
            <w:r>
              <w:t>дущий специ</w:t>
            </w:r>
            <w:r>
              <w:t>а</w:t>
            </w:r>
            <w:r>
              <w:t>лист по охране прав детства</w:t>
            </w:r>
          </w:p>
        </w:tc>
        <w:tc>
          <w:tcPr>
            <w:tcW w:w="1620" w:type="dxa"/>
          </w:tcPr>
          <w:p w:rsidR="001B09B5" w:rsidRDefault="001B09B5">
            <w:r>
              <w:t>33424,59</w:t>
            </w:r>
          </w:p>
        </w:tc>
        <w:tc>
          <w:tcPr>
            <w:tcW w:w="1782" w:type="dxa"/>
          </w:tcPr>
          <w:p w:rsidR="001B09B5" w:rsidRDefault="001B09B5" w:rsidP="0060488C">
            <w:r>
              <w:t>нет</w:t>
            </w:r>
          </w:p>
        </w:tc>
        <w:tc>
          <w:tcPr>
            <w:tcW w:w="1276" w:type="dxa"/>
          </w:tcPr>
          <w:p w:rsidR="001B09B5" w:rsidRDefault="001B09B5" w:rsidP="00DD23D3">
            <w:r>
              <w:t>нет</w:t>
            </w:r>
          </w:p>
        </w:tc>
        <w:tc>
          <w:tcPr>
            <w:tcW w:w="1417" w:type="dxa"/>
          </w:tcPr>
          <w:p w:rsidR="001B09B5" w:rsidRDefault="001B09B5">
            <w:r>
              <w:t>нет</w:t>
            </w:r>
          </w:p>
        </w:tc>
        <w:tc>
          <w:tcPr>
            <w:tcW w:w="1701" w:type="dxa"/>
          </w:tcPr>
          <w:p w:rsidR="001B09B5" w:rsidRDefault="001B09B5">
            <w:r>
              <w:t>нет</w:t>
            </w:r>
          </w:p>
        </w:tc>
        <w:tc>
          <w:tcPr>
            <w:tcW w:w="1560" w:type="dxa"/>
          </w:tcPr>
          <w:p w:rsidR="001B09B5" w:rsidRDefault="001B09B5">
            <w:r>
              <w:t>жилой дом</w:t>
            </w:r>
          </w:p>
        </w:tc>
        <w:tc>
          <w:tcPr>
            <w:tcW w:w="1559" w:type="dxa"/>
          </w:tcPr>
          <w:p w:rsidR="001B09B5" w:rsidRDefault="003B4E0F">
            <w:r>
              <w:t>90</w:t>
            </w:r>
          </w:p>
        </w:tc>
        <w:tc>
          <w:tcPr>
            <w:tcW w:w="1559" w:type="dxa"/>
          </w:tcPr>
          <w:p w:rsidR="001B09B5" w:rsidRDefault="003B4E0F">
            <w:r>
              <w:t>Россия</w:t>
            </w:r>
          </w:p>
        </w:tc>
      </w:tr>
      <w:tr w:rsidR="003B4E0F" w:rsidRPr="0043736D" w:rsidTr="00213CE8">
        <w:tc>
          <w:tcPr>
            <w:tcW w:w="594" w:type="dxa"/>
          </w:tcPr>
          <w:p w:rsidR="003B4E0F" w:rsidRDefault="003B4E0F"/>
        </w:tc>
        <w:tc>
          <w:tcPr>
            <w:tcW w:w="1816" w:type="dxa"/>
          </w:tcPr>
          <w:p w:rsidR="003B4E0F" w:rsidRDefault="003B4E0F">
            <w:r>
              <w:t>Супруг мун</w:t>
            </w:r>
            <w:r>
              <w:t>и</w:t>
            </w:r>
            <w:r>
              <w:t>ципального служащего</w:t>
            </w:r>
          </w:p>
        </w:tc>
        <w:tc>
          <w:tcPr>
            <w:tcW w:w="1620" w:type="dxa"/>
          </w:tcPr>
          <w:p w:rsidR="003B4E0F" w:rsidRDefault="003B4E0F">
            <w:r>
              <w:t>нет</w:t>
            </w:r>
          </w:p>
        </w:tc>
        <w:tc>
          <w:tcPr>
            <w:tcW w:w="1782" w:type="dxa"/>
          </w:tcPr>
          <w:p w:rsidR="003B4E0F" w:rsidRDefault="003B4E0F" w:rsidP="0060488C">
            <w:r>
              <w:t>нет</w:t>
            </w:r>
          </w:p>
        </w:tc>
        <w:tc>
          <w:tcPr>
            <w:tcW w:w="1276" w:type="dxa"/>
          </w:tcPr>
          <w:p w:rsidR="003B4E0F" w:rsidRDefault="003B4E0F" w:rsidP="00DD23D3">
            <w:r>
              <w:t>нет</w:t>
            </w:r>
          </w:p>
        </w:tc>
        <w:tc>
          <w:tcPr>
            <w:tcW w:w="1417" w:type="dxa"/>
          </w:tcPr>
          <w:p w:rsidR="003B4E0F" w:rsidRDefault="003B4E0F">
            <w:r>
              <w:t>нет</w:t>
            </w:r>
          </w:p>
        </w:tc>
        <w:tc>
          <w:tcPr>
            <w:tcW w:w="1701" w:type="dxa"/>
          </w:tcPr>
          <w:p w:rsidR="003B4E0F" w:rsidRDefault="003B4E0F">
            <w:r w:rsidRPr="0043736D">
              <w:t>Легковой а</w:t>
            </w:r>
            <w:r w:rsidRPr="0043736D">
              <w:t>в</w:t>
            </w:r>
            <w:r w:rsidRPr="0043736D">
              <w:t>томобиль «ВАЗ 211</w:t>
            </w:r>
            <w:r>
              <w:t>240</w:t>
            </w:r>
            <w:r w:rsidRPr="0043736D">
              <w:t>»</w:t>
            </w:r>
          </w:p>
        </w:tc>
        <w:tc>
          <w:tcPr>
            <w:tcW w:w="1560" w:type="dxa"/>
          </w:tcPr>
          <w:p w:rsidR="003B4E0F" w:rsidRDefault="003B4E0F">
            <w:r>
              <w:t xml:space="preserve">жилой дом </w:t>
            </w:r>
          </w:p>
        </w:tc>
        <w:tc>
          <w:tcPr>
            <w:tcW w:w="1559" w:type="dxa"/>
          </w:tcPr>
          <w:p w:rsidR="003B4E0F" w:rsidRDefault="003B4E0F">
            <w:r>
              <w:t>90</w:t>
            </w:r>
          </w:p>
        </w:tc>
        <w:tc>
          <w:tcPr>
            <w:tcW w:w="1559" w:type="dxa"/>
          </w:tcPr>
          <w:p w:rsidR="003B4E0F" w:rsidRDefault="003B4E0F">
            <w:r>
              <w:t>Россия</w:t>
            </w:r>
          </w:p>
        </w:tc>
      </w:tr>
      <w:tr w:rsidR="003B4E0F" w:rsidRPr="0043736D" w:rsidTr="00213CE8">
        <w:tc>
          <w:tcPr>
            <w:tcW w:w="594" w:type="dxa"/>
          </w:tcPr>
          <w:p w:rsidR="003B4E0F" w:rsidRDefault="003B4E0F"/>
        </w:tc>
        <w:tc>
          <w:tcPr>
            <w:tcW w:w="1816" w:type="dxa"/>
          </w:tcPr>
          <w:p w:rsidR="003B4E0F" w:rsidRDefault="003B4E0F">
            <w:r>
              <w:t>Несоверше</w:t>
            </w:r>
            <w:r>
              <w:t>н</w:t>
            </w:r>
            <w:r>
              <w:t>нолетняя дочь муниципальн</w:t>
            </w:r>
            <w:r>
              <w:t>о</w:t>
            </w:r>
            <w:r>
              <w:t>го служащего</w:t>
            </w:r>
          </w:p>
        </w:tc>
        <w:tc>
          <w:tcPr>
            <w:tcW w:w="1620" w:type="dxa"/>
          </w:tcPr>
          <w:p w:rsidR="003B4E0F" w:rsidRDefault="003B4E0F">
            <w:r>
              <w:t>нет</w:t>
            </w:r>
          </w:p>
        </w:tc>
        <w:tc>
          <w:tcPr>
            <w:tcW w:w="1782" w:type="dxa"/>
          </w:tcPr>
          <w:p w:rsidR="003B4E0F" w:rsidRDefault="003B4E0F" w:rsidP="0060488C">
            <w:r>
              <w:t>нет</w:t>
            </w:r>
          </w:p>
        </w:tc>
        <w:tc>
          <w:tcPr>
            <w:tcW w:w="1276" w:type="dxa"/>
          </w:tcPr>
          <w:p w:rsidR="003B4E0F" w:rsidRDefault="003B4E0F" w:rsidP="00DD23D3">
            <w:r>
              <w:t>нет</w:t>
            </w:r>
          </w:p>
        </w:tc>
        <w:tc>
          <w:tcPr>
            <w:tcW w:w="1417" w:type="dxa"/>
          </w:tcPr>
          <w:p w:rsidR="003B4E0F" w:rsidRDefault="003B4E0F">
            <w:r>
              <w:t>нет</w:t>
            </w:r>
          </w:p>
        </w:tc>
        <w:tc>
          <w:tcPr>
            <w:tcW w:w="1701" w:type="dxa"/>
          </w:tcPr>
          <w:p w:rsidR="003B4E0F" w:rsidRPr="0043736D" w:rsidRDefault="003B4E0F">
            <w:r>
              <w:t>нет</w:t>
            </w:r>
          </w:p>
        </w:tc>
        <w:tc>
          <w:tcPr>
            <w:tcW w:w="1560" w:type="dxa"/>
          </w:tcPr>
          <w:p w:rsidR="003B4E0F" w:rsidRDefault="003B4E0F">
            <w:r>
              <w:t>жилой дом</w:t>
            </w:r>
          </w:p>
        </w:tc>
        <w:tc>
          <w:tcPr>
            <w:tcW w:w="1559" w:type="dxa"/>
          </w:tcPr>
          <w:p w:rsidR="003B4E0F" w:rsidRDefault="003B4E0F">
            <w:r>
              <w:t>90</w:t>
            </w:r>
          </w:p>
        </w:tc>
        <w:tc>
          <w:tcPr>
            <w:tcW w:w="1559" w:type="dxa"/>
          </w:tcPr>
          <w:p w:rsidR="003B4E0F" w:rsidRDefault="003B4E0F">
            <w:r>
              <w:t>Россия</w:t>
            </w:r>
          </w:p>
        </w:tc>
      </w:tr>
      <w:tr w:rsidR="003B4E0F" w:rsidRPr="0043736D" w:rsidTr="00213CE8">
        <w:tc>
          <w:tcPr>
            <w:tcW w:w="594" w:type="dxa"/>
          </w:tcPr>
          <w:p w:rsidR="003B4E0F" w:rsidRDefault="003B4E0F">
            <w:r>
              <w:t>16.</w:t>
            </w:r>
          </w:p>
        </w:tc>
        <w:tc>
          <w:tcPr>
            <w:tcW w:w="1816" w:type="dxa"/>
          </w:tcPr>
          <w:p w:rsidR="003B4E0F" w:rsidRDefault="003B4E0F">
            <w:proofErr w:type="spellStart"/>
            <w:r>
              <w:t>Курбакова</w:t>
            </w:r>
            <w:proofErr w:type="spellEnd"/>
            <w:r>
              <w:t xml:space="preserve"> О</w:t>
            </w:r>
            <w:r>
              <w:t>к</w:t>
            </w:r>
            <w:r>
              <w:t>сана Алекса</w:t>
            </w:r>
            <w:r>
              <w:t>н</w:t>
            </w:r>
            <w:r>
              <w:t>дровна, вед</w:t>
            </w:r>
            <w:r>
              <w:t>у</w:t>
            </w:r>
            <w:r>
              <w:t>щий специ</w:t>
            </w:r>
            <w:r>
              <w:t>а</w:t>
            </w:r>
            <w:r>
              <w:t>лист по охране прав детства</w:t>
            </w:r>
          </w:p>
        </w:tc>
        <w:tc>
          <w:tcPr>
            <w:tcW w:w="1620" w:type="dxa"/>
          </w:tcPr>
          <w:p w:rsidR="003B4E0F" w:rsidRDefault="003B4E0F">
            <w:r>
              <w:t>143112,86</w:t>
            </w:r>
          </w:p>
        </w:tc>
        <w:tc>
          <w:tcPr>
            <w:tcW w:w="1782" w:type="dxa"/>
          </w:tcPr>
          <w:p w:rsidR="003B4E0F" w:rsidRDefault="003B4E0F" w:rsidP="003B4E0F">
            <w:r>
              <w:t xml:space="preserve">квартира,  </w:t>
            </w:r>
          </w:p>
          <w:p w:rsidR="003B4E0F" w:rsidRDefault="003B4E0F" w:rsidP="003B4E0F">
            <w:r>
              <w:t>1/4 доли</w:t>
            </w:r>
          </w:p>
        </w:tc>
        <w:tc>
          <w:tcPr>
            <w:tcW w:w="1276" w:type="dxa"/>
          </w:tcPr>
          <w:p w:rsidR="003B4E0F" w:rsidRDefault="003B4E0F" w:rsidP="00DD23D3">
            <w:r>
              <w:t>79,2</w:t>
            </w:r>
          </w:p>
        </w:tc>
        <w:tc>
          <w:tcPr>
            <w:tcW w:w="1417" w:type="dxa"/>
          </w:tcPr>
          <w:p w:rsidR="003B4E0F" w:rsidRDefault="003B4E0F">
            <w:r>
              <w:t>Россия</w:t>
            </w:r>
          </w:p>
        </w:tc>
        <w:tc>
          <w:tcPr>
            <w:tcW w:w="1701" w:type="dxa"/>
          </w:tcPr>
          <w:p w:rsidR="003B4E0F" w:rsidRDefault="003B4E0F">
            <w:r>
              <w:t>нет</w:t>
            </w:r>
          </w:p>
        </w:tc>
        <w:tc>
          <w:tcPr>
            <w:tcW w:w="1560" w:type="dxa"/>
          </w:tcPr>
          <w:p w:rsidR="003B4E0F" w:rsidRDefault="003B4E0F">
            <w:r>
              <w:t>нет</w:t>
            </w:r>
          </w:p>
        </w:tc>
        <w:tc>
          <w:tcPr>
            <w:tcW w:w="1559" w:type="dxa"/>
          </w:tcPr>
          <w:p w:rsidR="003B4E0F" w:rsidRDefault="003B4E0F">
            <w:r>
              <w:t>нет</w:t>
            </w:r>
          </w:p>
        </w:tc>
        <w:tc>
          <w:tcPr>
            <w:tcW w:w="1559" w:type="dxa"/>
          </w:tcPr>
          <w:p w:rsidR="003B4E0F" w:rsidRDefault="00FD09B2">
            <w:r>
              <w:t>н</w:t>
            </w:r>
            <w:r w:rsidR="003B4E0F">
              <w:t>ет</w:t>
            </w:r>
          </w:p>
        </w:tc>
      </w:tr>
      <w:tr w:rsidR="003B4E0F" w:rsidRPr="0043736D" w:rsidTr="00213CE8">
        <w:tc>
          <w:tcPr>
            <w:tcW w:w="594" w:type="dxa"/>
          </w:tcPr>
          <w:p w:rsidR="003B4E0F" w:rsidRDefault="003B4E0F"/>
        </w:tc>
        <w:tc>
          <w:tcPr>
            <w:tcW w:w="1816" w:type="dxa"/>
          </w:tcPr>
          <w:p w:rsidR="003B4E0F" w:rsidRDefault="003B4E0F">
            <w:r>
              <w:t>Супруг мун</w:t>
            </w:r>
            <w:r>
              <w:t>и</w:t>
            </w:r>
            <w:r>
              <w:t>ципального служащего</w:t>
            </w:r>
          </w:p>
        </w:tc>
        <w:tc>
          <w:tcPr>
            <w:tcW w:w="1620" w:type="dxa"/>
          </w:tcPr>
          <w:p w:rsidR="003B4E0F" w:rsidRDefault="003B4E0F">
            <w:r>
              <w:t>344976,20</w:t>
            </w:r>
          </w:p>
        </w:tc>
        <w:tc>
          <w:tcPr>
            <w:tcW w:w="1782" w:type="dxa"/>
          </w:tcPr>
          <w:p w:rsidR="003B4E0F" w:rsidRDefault="003B4E0F" w:rsidP="003B4E0F">
            <w:r>
              <w:t xml:space="preserve">квартира,  </w:t>
            </w:r>
          </w:p>
          <w:p w:rsidR="003B4E0F" w:rsidRDefault="003B4E0F" w:rsidP="003B4E0F">
            <w:r>
              <w:t>1/4 доли;</w:t>
            </w:r>
          </w:p>
          <w:p w:rsidR="003B4E0F" w:rsidRDefault="003B4E0F" w:rsidP="003B4E0F">
            <w:r>
              <w:t>земельный участок;</w:t>
            </w:r>
          </w:p>
          <w:p w:rsidR="003B4E0F" w:rsidRDefault="003B4E0F" w:rsidP="003B4E0F">
            <w:r>
              <w:t>дача</w:t>
            </w:r>
          </w:p>
        </w:tc>
        <w:tc>
          <w:tcPr>
            <w:tcW w:w="1276" w:type="dxa"/>
          </w:tcPr>
          <w:p w:rsidR="003B4E0F" w:rsidRDefault="003B4E0F" w:rsidP="00DD23D3">
            <w:r>
              <w:t>79,2</w:t>
            </w:r>
          </w:p>
          <w:p w:rsidR="003B4E0F" w:rsidRDefault="003B4E0F" w:rsidP="00DD23D3"/>
          <w:p w:rsidR="003B4E0F" w:rsidRDefault="003B4E0F" w:rsidP="00DD23D3">
            <w:r>
              <w:t>533</w:t>
            </w:r>
          </w:p>
          <w:p w:rsidR="003B4E0F" w:rsidRDefault="003B4E0F" w:rsidP="00DD23D3"/>
          <w:p w:rsidR="003B4E0F" w:rsidRDefault="003B4E0F" w:rsidP="00DD23D3">
            <w:r>
              <w:t>16</w:t>
            </w:r>
          </w:p>
        </w:tc>
        <w:tc>
          <w:tcPr>
            <w:tcW w:w="1417" w:type="dxa"/>
          </w:tcPr>
          <w:p w:rsidR="003B4E0F" w:rsidRDefault="003B4E0F">
            <w:r>
              <w:t>Россия</w:t>
            </w:r>
          </w:p>
          <w:p w:rsidR="003B4E0F" w:rsidRDefault="003B4E0F"/>
          <w:p w:rsidR="003B4E0F" w:rsidRDefault="003B4E0F">
            <w:r>
              <w:t>Россия</w:t>
            </w:r>
          </w:p>
          <w:p w:rsidR="003B4E0F" w:rsidRDefault="003B4E0F"/>
          <w:p w:rsidR="003B4E0F" w:rsidRDefault="003B4E0F">
            <w:r>
              <w:t>Россия</w:t>
            </w:r>
          </w:p>
        </w:tc>
        <w:tc>
          <w:tcPr>
            <w:tcW w:w="1701" w:type="dxa"/>
          </w:tcPr>
          <w:p w:rsidR="003B4E0F" w:rsidRDefault="003B4E0F">
            <w:r w:rsidRPr="0043736D">
              <w:t>Легковой а</w:t>
            </w:r>
            <w:r w:rsidRPr="0043736D">
              <w:t>в</w:t>
            </w:r>
            <w:r>
              <w:t>томобиль «ВАЗ 2107</w:t>
            </w:r>
            <w:r w:rsidRPr="0043736D">
              <w:t>»</w:t>
            </w:r>
          </w:p>
        </w:tc>
        <w:tc>
          <w:tcPr>
            <w:tcW w:w="1560" w:type="dxa"/>
          </w:tcPr>
          <w:p w:rsidR="003B4E0F" w:rsidRDefault="003B4E0F">
            <w:r>
              <w:t>нет</w:t>
            </w:r>
          </w:p>
        </w:tc>
        <w:tc>
          <w:tcPr>
            <w:tcW w:w="1559" w:type="dxa"/>
          </w:tcPr>
          <w:p w:rsidR="003B4E0F" w:rsidRDefault="003B4E0F">
            <w:r>
              <w:t>нет</w:t>
            </w:r>
          </w:p>
        </w:tc>
        <w:tc>
          <w:tcPr>
            <w:tcW w:w="1559" w:type="dxa"/>
          </w:tcPr>
          <w:p w:rsidR="003B4E0F" w:rsidRDefault="00FD09B2">
            <w:r>
              <w:t>н</w:t>
            </w:r>
            <w:r w:rsidR="003B4E0F">
              <w:t>ет</w:t>
            </w:r>
          </w:p>
        </w:tc>
      </w:tr>
      <w:tr w:rsidR="003B4E0F" w:rsidRPr="0043736D" w:rsidTr="00213CE8">
        <w:tc>
          <w:tcPr>
            <w:tcW w:w="594" w:type="dxa"/>
          </w:tcPr>
          <w:p w:rsidR="003B4E0F" w:rsidRDefault="003B4E0F"/>
        </w:tc>
        <w:tc>
          <w:tcPr>
            <w:tcW w:w="1816" w:type="dxa"/>
          </w:tcPr>
          <w:p w:rsidR="003B4E0F" w:rsidRDefault="003B4E0F">
            <w:r>
              <w:t>Несоверше</w:t>
            </w:r>
            <w:r>
              <w:t>н</w:t>
            </w:r>
            <w:r>
              <w:t>нолетняя дочь муниципальн</w:t>
            </w:r>
            <w:r>
              <w:t>о</w:t>
            </w:r>
            <w:r>
              <w:t>го служащего</w:t>
            </w:r>
          </w:p>
        </w:tc>
        <w:tc>
          <w:tcPr>
            <w:tcW w:w="1620" w:type="dxa"/>
          </w:tcPr>
          <w:p w:rsidR="003B4E0F" w:rsidRDefault="003B4E0F">
            <w:r>
              <w:t>нет</w:t>
            </w:r>
          </w:p>
        </w:tc>
        <w:tc>
          <w:tcPr>
            <w:tcW w:w="1782" w:type="dxa"/>
          </w:tcPr>
          <w:p w:rsidR="003B4E0F" w:rsidRDefault="003B4E0F" w:rsidP="003B4E0F">
            <w:r>
              <w:t xml:space="preserve">квартира,  </w:t>
            </w:r>
          </w:p>
          <w:p w:rsidR="003B4E0F" w:rsidRDefault="003B4E0F" w:rsidP="003B4E0F">
            <w:r>
              <w:t>1/4 доли</w:t>
            </w:r>
          </w:p>
        </w:tc>
        <w:tc>
          <w:tcPr>
            <w:tcW w:w="1276" w:type="dxa"/>
          </w:tcPr>
          <w:p w:rsidR="003B4E0F" w:rsidRDefault="003B4E0F" w:rsidP="00DD23D3">
            <w:r>
              <w:t>79,2</w:t>
            </w:r>
          </w:p>
        </w:tc>
        <w:tc>
          <w:tcPr>
            <w:tcW w:w="1417" w:type="dxa"/>
          </w:tcPr>
          <w:p w:rsidR="003B4E0F" w:rsidRDefault="003B4E0F">
            <w:r>
              <w:t>Россия</w:t>
            </w:r>
          </w:p>
        </w:tc>
        <w:tc>
          <w:tcPr>
            <w:tcW w:w="1701" w:type="dxa"/>
          </w:tcPr>
          <w:p w:rsidR="003B4E0F" w:rsidRPr="0043736D" w:rsidRDefault="00FD09B2">
            <w:r>
              <w:t>нет</w:t>
            </w:r>
          </w:p>
        </w:tc>
        <w:tc>
          <w:tcPr>
            <w:tcW w:w="1560" w:type="dxa"/>
          </w:tcPr>
          <w:p w:rsidR="003B4E0F" w:rsidRDefault="00FD09B2">
            <w:r>
              <w:t>нет</w:t>
            </w:r>
          </w:p>
        </w:tc>
        <w:tc>
          <w:tcPr>
            <w:tcW w:w="1559" w:type="dxa"/>
          </w:tcPr>
          <w:p w:rsidR="003B4E0F" w:rsidRDefault="00FD09B2">
            <w:r>
              <w:t>нет</w:t>
            </w:r>
          </w:p>
        </w:tc>
        <w:tc>
          <w:tcPr>
            <w:tcW w:w="1559" w:type="dxa"/>
          </w:tcPr>
          <w:p w:rsidR="003B4E0F" w:rsidRDefault="00FD09B2">
            <w:r>
              <w:t>нет</w:t>
            </w:r>
          </w:p>
        </w:tc>
      </w:tr>
      <w:tr w:rsidR="00FD09B2" w:rsidRPr="0043736D" w:rsidTr="00213CE8">
        <w:tc>
          <w:tcPr>
            <w:tcW w:w="594" w:type="dxa"/>
          </w:tcPr>
          <w:p w:rsidR="00FD09B2" w:rsidRDefault="00FD09B2"/>
        </w:tc>
        <w:tc>
          <w:tcPr>
            <w:tcW w:w="1816" w:type="dxa"/>
          </w:tcPr>
          <w:p w:rsidR="00FD09B2" w:rsidRDefault="00FD09B2" w:rsidP="00E75F52">
            <w:r>
              <w:t>Несоверше</w:t>
            </w:r>
            <w:r>
              <w:t>н</w:t>
            </w:r>
            <w:r>
              <w:t>нолетняя дочь муниципальн</w:t>
            </w:r>
            <w:r>
              <w:t>о</w:t>
            </w:r>
            <w:r>
              <w:t>го служащего</w:t>
            </w:r>
          </w:p>
        </w:tc>
        <w:tc>
          <w:tcPr>
            <w:tcW w:w="1620" w:type="dxa"/>
          </w:tcPr>
          <w:p w:rsidR="00FD09B2" w:rsidRDefault="00FD09B2" w:rsidP="00E75F52">
            <w:r>
              <w:t>нет</w:t>
            </w:r>
          </w:p>
        </w:tc>
        <w:tc>
          <w:tcPr>
            <w:tcW w:w="1782" w:type="dxa"/>
          </w:tcPr>
          <w:p w:rsidR="00FD09B2" w:rsidRDefault="00FD09B2" w:rsidP="00E75F52">
            <w:r>
              <w:t xml:space="preserve">квартира,  </w:t>
            </w:r>
          </w:p>
          <w:p w:rsidR="00FD09B2" w:rsidRDefault="00FD09B2" w:rsidP="00E75F52">
            <w:r>
              <w:t>1/4 доли</w:t>
            </w:r>
          </w:p>
        </w:tc>
        <w:tc>
          <w:tcPr>
            <w:tcW w:w="1276" w:type="dxa"/>
          </w:tcPr>
          <w:p w:rsidR="00FD09B2" w:rsidRDefault="00FD09B2" w:rsidP="00E75F52">
            <w:r>
              <w:t>79,2</w:t>
            </w:r>
          </w:p>
        </w:tc>
        <w:tc>
          <w:tcPr>
            <w:tcW w:w="1417" w:type="dxa"/>
          </w:tcPr>
          <w:p w:rsidR="00FD09B2" w:rsidRDefault="00FD09B2" w:rsidP="00E75F52">
            <w:r>
              <w:t>Россия</w:t>
            </w:r>
          </w:p>
        </w:tc>
        <w:tc>
          <w:tcPr>
            <w:tcW w:w="1701" w:type="dxa"/>
          </w:tcPr>
          <w:p w:rsidR="00FD09B2" w:rsidRPr="0043736D" w:rsidRDefault="00FD09B2" w:rsidP="00E75F52">
            <w:r>
              <w:t>нет</w:t>
            </w:r>
          </w:p>
        </w:tc>
        <w:tc>
          <w:tcPr>
            <w:tcW w:w="1560" w:type="dxa"/>
          </w:tcPr>
          <w:p w:rsidR="00FD09B2" w:rsidRDefault="00FD09B2" w:rsidP="00E75F52">
            <w:r>
              <w:t>нет</w:t>
            </w:r>
          </w:p>
        </w:tc>
        <w:tc>
          <w:tcPr>
            <w:tcW w:w="1559" w:type="dxa"/>
          </w:tcPr>
          <w:p w:rsidR="00FD09B2" w:rsidRDefault="00FD09B2" w:rsidP="00E75F52">
            <w:r>
              <w:t>нет</w:t>
            </w:r>
          </w:p>
        </w:tc>
        <w:tc>
          <w:tcPr>
            <w:tcW w:w="1559" w:type="dxa"/>
          </w:tcPr>
          <w:p w:rsidR="00FD09B2" w:rsidRDefault="00FD09B2" w:rsidP="00E75F52">
            <w:r>
              <w:t>нет</w:t>
            </w:r>
          </w:p>
        </w:tc>
      </w:tr>
    </w:tbl>
    <w:p w:rsidR="009A59E8" w:rsidRDefault="009A59E8" w:rsidP="00D723EE">
      <w:pPr>
        <w:rPr>
          <w:sz w:val="28"/>
        </w:rPr>
      </w:pPr>
    </w:p>
    <w:p w:rsidR="00675B98" w:rsidRDefault="00675B98" w:rsidP="00D723EE">
      <w:pPr>
        <w:rPr>
          <w:sz w:val="28"/>
        </w:rPr>
      </w:pPr>
      <w:r>
        <w:rPr>
          <w:sz w:val="28"/>
        </w:rPr>
        <w:t xml:space="preserve">Начальник </w:t>
      </w:r>
      <w:r w:rsidR="00A03EFA">
        <w:rPr>
          <w:sz w:val="28"/>
        </w:rPr>
        <w:t>О</w:t>
      </w:r>
      <w:r>
        <w:rPr>
          <w:sz w:val="28"/>
        </w:rPr>
        <w:t>тдела образования</w:t>
      </w:r>
      <w:r w:rsidR="00A03EFA">
        <w:rPr>
          <w:sz w:val="28"/>
        </w:rPr>
        <w:t xml:space="preserve"> Администрации Белокалитвинского района       </w:t>
      </w:r>
      <w:r>
        <w:rPr>
          <w:sz w:val="28"/>
        </w:rPr>
        <w:t xml:space="preserve">                                              Т.Т.Даниленко</w:t>
      </w:r>
    </w:p>
    <w:p w:rsidR="00675B98" w:rsidRDefault="00675B98" w:rsidP="00D723EE">
      <w:pPr>
        <w:rPr>
          <w:sz w:val="28"/>
        </w:rPr>
      </w:pPr>
    </w:p>
    <w:p w:rsidR="00675B98" w:rsidRDefault="00675B98" w:rsidP="00D723EE">
      <w:pPr>
        <w:rPr>
          <w:sz w:val="28"/>
        </w:rPr>
      </w:pPr>
    </w:p>
    <w:p w:rsidR="00675B98" w:rsidRDefault="00675B98" w:rsidP="00D723EE">
      <w:pPr>
        <w:rPr>
          <w:sz w:val="20"/>
          <w:szCs w:val="20"/>
        </w:rPr>
      </w:pPr>
      <w:proofErr w:type="spellStart"/>
      <w:r w:rsidRPr="00675B98">
        <w:rPr>
          <w:sz w:val="20"/>
          <w:szCs w:val="20"/>
        </w:rPr>
        <w:t>Каюдина</w:t>
      </w:r>
      <w:proofErr w:type="spellEnd"/>
      <w:r w:rsidRPr="00675B98">
        <w:rPr>
          <w:sz w:val="20"/>
          <w:szCs w:val="20"/>
        </w:rPr>
        <w:t xml:space="preserve"> И.М.</w:t>
      </w:r>
    </w:p>
    <w:p w:rsidR="00675B98" w:rsidRDefault="00675B98" w:rsidP="00D723EE">
      <w:pPr>
        <w:rPr>
          <w:sz w:val="28"/>
        </w:rPr>
      </w:pPr>
      <w:r>
        <w:rPr>
          <w:sz w:val="20"/>
          <w:szCs w:val="20"/>
        </w:rPr>
        <w:t>3-30-29</w:t>
      </w:r>
    </w:p>
    <w:sectPr w:rsidR="00675B98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F275B5"/>
    <w:rsid w:val="00002D01"/>
    <w:rsid w:val="00013183"/>
    <w:rsid w:val="000153F9"/>
    <w:rsid w:val="00020E84"/>
    <w:rsid w:val="00050E45"/>
    <w:rsid w:val="0005467C"/>
    <w:rsid w:val="00067EB6"/>
    <w:rsid w:val="00084867"/>
    <w:rsid w:val="00085A63"/>
    <w:rsid w:val="00085E7D"/>
    <w:rsid w:val="00087F76"/>
    <w:rsid w:val="00092413"/>
    <w:rsid w:val="000C43D6"/>
    <w:rsid w:val="00105F6E"/>
    <w:rsid w:val="00120E38"/>
    <w:rsid w:val="00121647"/>
    <w:rsid w:val="00124C65"/>
    <w:rsid w:val="00140ECC"/>
    <w:rsid w:val="0016792B"/>
    <w:rsid w:val="00170EBB"/>
    <w:rsid w:val="00187D79"/>
    <w:rsid w:val="00190575"/>
    <w:rsid w:val="001968AC"/>
    <w:rsid w:val="001A206A"/>
    <w:rsid w:val="001A3B4A"/>
    <w:rsid w:val="001A452F"/>
    <w:rsid w:val="001A78F3"/>
    <w:rsid w:val="001B09B5"/>
    <w:rsid w:val="001B2E24"/>
    <w:rsid w:val="001B532C"/>
    <w:rsid w:val="001E707E"/>
    <w:rsid w:val="00200B6D"/>
    <w:rsid w:val="00207902"/>
    <w:rsid w:val="002129B5"/>
    <w:rsid w:val="00213CE8"/>
    <w:rsid w:val="00241FFF"/>
    <w:rsid w:val="002525FA"/>
    <w:rsid w:val="002833B7"/>
    <w:rsid w:val="0028536B"/>
    <w:rsid w:val="00286CE0"/>
    <w:rsid w:val="00297FC4"/>
    <w:rsid w:val="002A64B7"/>
    <w:rsid w:val="002B3D84"/>
    <w:rsid w:val="002C3E64"/>
    <w:rsid w:val="002F459C"/>
    <w:rsid w:val="00306781"/>
    <w:rsid w:val="00312273"/>
    <w:rsid w:val="003208DD"/>
    <w:rsid w:val="00337DEC"/>
    <w:rsid w:val="0035276F"/>
    <w:rsid w:val="003B4E0F"/>
    <w:rsid w:val="003B68B4"/>
    <w:rsid w:val="003D2CC6"/>
    <w:rsid w:val="003E020D"/>
    <w:rsid w:val="003F51FC"/>
    <w:rsid w:val="0043736D"/>
    <w:rsid w:val="00444E36"/>
    <w:rsid w:val="00455A22"/>
    <w:rsid w:val="00484E21"/>
    <w:rsid w:val="00486FEA"/>
    <w:rsid w:val="004E2581"/>
    <w:rsid w:val="004E5BBF"/>
    <w:rsid w:val="00502D59"/>
    <w:rsid w:val="00522893"/>
    <w:rsid w:val="00525C35"/>
    <w:rsid w:val="00551F60"/>
    <w:rsid w:val="00553CBD"/>
    <w:rsid w:val="0057101A"/>
    <w:rsid w:val="005B33C0"/>
    <w:rsid w:val="0060488C"/>
    <w:rsid w:val="00611177"/>
    <w:rsid w:val="00666D51"/>
    <w:rsid w:val="00672344"/>
    <w:rsid w:val="00675B98"/>
    <w:rsid w:val="00686D32"/>
    <w:rsid w:val="0069536B"/>
    <w:rsid w:val="006F3FB7"/>
    <w:rsid w:val="00737BEB"/>
    <w:rsid w:val="00742DDA"/>
    <w:rsid w:val="0076159F"/>
    <w:rsid w:val="00786A9B"/>
    <w:rsid w:val="00802E6F"/>
    <w:rsid w:val="00824144"/>
    <w:rsid w:val="00826CB4"/>
    <w:rsid w:val="008364C5"/>
    <w:rsid w:val="00844974"/>
    <w:rsid w:val="00850ACD"/>
    <w:rsid w:val="008A3A23"/>
    <w:rsid w:val="008B614D"/>
    <w:rsid w:val="008C59CF"/>
    <w:rsid w:val="008D5096"/>
    <w:rsid w:val="008D6D71"/>
    <w:rsid w:val="009222D1"/>
    <w:rsid w:val="009345BB"/>
    <w:rsid w:val="0093509B"/>
    <w:rsid w:val="00935311"/>
    <w:rsid w:val="009862F5"/>
    <w:rsid w:val="00997E1B"/>
    <w:rsid w:val="009A212E"/>
    <w:rsid w:val="009A59E8"/>
    <w:rsid w:val="009D7821"/>
    <w:rsid w:val="009F2E03"/>
    <w:rsid w:val="009F4D73"/>
    <w:rsid w:val="00A03EFA"/>
    <w:rsid w:val="00A05B5B"/>
    <w:rsid w:val="00A05DAC"/>
    <w:rsid w:val="00A22233"/>
    <w:rsid w:val="00A23E1F"/>
    <w:rsid w:val="00A36A04"/>
    <w:rsid w:val="00A4348D"/>
    <w:rsid w:val="00A52F37"/>
    <w:rsid w:val="00A67056"/>
    <w:rsid w:val="00A7706E"/>
    <w:rsid w:val="00A82C1C"/>
    <w:rsid w:val="00A83B43"/>
    <w:rsid w:val="00AB53CE"/>
    <w:rsid w:val="00AB5CF7"/>
    <w:rsid w:val="00AC237F"/>
    <w:rsid w:val="00AD5C62"/>
    <w:rsid w:val="00AD61C0"/>
    <w:rsid w:val="00AE581E"/>
    <w:rsid w:val="00AE7BF5"/>
    <w:rsid w:val="00B13872"/>
    <w:rsid w:val="00B228F5"/>
    <w:rsid w:val="00B47F5D"/>
    <w:rsid w:val="00B557C0"/>
    <w:rsid w:val="00B6765C"/>
    <w:rsid w:val="00B7700F"/>
    <w:rsid w:val="00B8779B"/>
    <w:rsid w:val="00B96222"/>
    <w:rsid w:val="00BD225C"/>
    <w:rsid w:val="00BD3292"/>
    <w:rsid w:val="00C02907"/>
    <w:rsid w:val="00C072EF"/>
    <w:rsid w:val="00C14922"/>
    <w:rsid w:val="00C2559C"/>
    <w:rsid w:val="00C309E2"/>
    <w:rsid w:val="00C4353D"/>
    <w:rsid w:val="00C457AC"/>
    <w:rsid w:val="00CA3146"/>
    <w:rsid w:val="00CA40D0"/>
    <w:rsid w:val="00CC211E"/>
    <w:rsid w:val="00CC6F69"/>
    <w:rsid w:val="00CD50EC"/>
    <w:rsid w:val="00CE1324"/>
    <w:rsid w:val="00CF4945"/>
    <w:rsid w:val="00CF55E0"/>
    <w:rsid w:val="00D009C5"/>
    <w:rsid w:val="00D025EB"/>
    <w:rsid w:val="00D05C3F"/>
    <w:rsid w:val="00D23870"/>
    <w:rsid w:val="00D31FD6"/>
    <w:rsid w:val="00D34ABC"/>
    <w:rsid w:val="00D5783E"/>
    <w:rsid w:val="00D65D4A"/>
    <w:rsid w:val="00D723EE"/>
    <w:rsid w:val="00D7684B"/>
    <w:rsid w:val="00D94F0A"/>
    <w:rsid w:val="00D96C06"/>
    <w:rsid w:val="00DA0ECC"/>
    <w:rsid w:val="00DB2684"/>
    <w:rsid w:val="00DC76DB"/>
    <w:rsid w:val="00DD23D3"/>
    <w:rsid w:val="00DD6880"/>
    <w:rsid w:val="00DD6B20"/>
    <w:rsid w:val="00DE6E21"/>
    <w:rsid w:val="00E31A1C"/>
    <w:rsid w:val="00E44305"/>
    <w:rsid w:val="00E96140"/>
    <w:rsid w:val="00ED0700"/>
    <w:rsid w:val="00EF6F91"/>
    <w:rsid w:val="00F00122"/>
    <w:rsid w:val="00F06CD8"/>
    <w:rsid w:val="00F13A93"/>
    <w:rsid w:val="00F275B5"/>
    <w:rsid w:val="00F373DC"/>
    <w:rsid w:val="00F50594"/>
    <w:rsid w:val="00F548FC"/>
    <w:rsid w:val="00F56280"/>
    <w:rsid w:val="00F60DE3"/>
    <w:rsid w:val="00F71F89"/>
    <w:rsid w:val="00F87BEB"/>
    <w:rsid w:val="00F908EC"/>
    <w:rsid w:val="00FB50DB"/>
    <w:rsid w:val="00FD09B2"/>
    <w:rsid w:val="00FD1454"/>
    <w:rsid w:val="00FD7548"/>
    <w:rsid w:val="00FF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F3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B22F-FEF7-46A8-9157-0990F82F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08</Words>
  <Characters>475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Admin</cp:lastModifiedBy>
  <cp:revision>7</cp:revision>
  <cp:lastPrinted>2013-05-27T12:23:00Z</cp:lastPrinted>
  <dcterms:created xsi:type="dcterms:W3CDTF">2013-05-27T11:06:00Z</dcterms:created>
  <dcterms:modified xsi:type="dcterms:W3CDTF">2013-05-27T12:24:00Z</dcterms:modified>
</cp:coreProperties>
</file>